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394A" w14:textId="0576F646" w:rsidR="003016A0" w:rsidRPr="00051725" w:rsidRDefault="00B56AB9" w:rsidP="009B20A0">
      <w:pPr>
        <w:spacing w:after="0" w:line="240" w:lineRule="auto"/>
        <w:jc w:val="center"/>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PENDER, NEBRASKA</w:t>
      </w:r>
    </w:p>
    <w:p w14:paraId="3FD288FD" w14:textId="6EBDA106" w:rsidR="00B56AB9" w:rsidRPr="00051725" w:rsidRDefault="00B56AB9" w:rsidP="009B20A0">
      <w:pPr>
        <w:spacing w:after="0" w:line="240" w:lineRule="auto"/>
        <w:jc w:val="center"/>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VILLAGE PROCEEDINGS</w:t>
      </w:r>
    </w:p>
    <w:p w14:paraId="7BD75A16" w14:textId="6DBC141F" w:rsidR="00B56AB9" w:rsidRPr="00051725" w:rsidRDefault="00EA1CDC" w:rsidP="009B20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bruary 2</w:t>
      </w:r>
      <w:r w:rsidR="00531CBA">
        <w:rPr>
          <w:rFonts w:ascii="Times New Roman" w:eastAsia="Times New Roman" w:hAnsi="Times New Roman" w:cs="Times New Roman"/>
          <w:sz w:val="20"/>
          <w:szCs w:val="20"/>
        </w:rPr>
        <w:t>6</w:t>
      </w:r>
      <w:r>
        <w:rPr>
          <w:rFonts w:ascii="Times New Roman" w:eastAsia="Times New Roman" w:hAnsi="Times New Roman" w:cs="Times New Roman"/>
          <w:sz w:val="20"/>
          <w:szCs w:val="20"/>
        </w:rPr>
        <w:t>th</w:t>
      </w:r>
      <w:r w:rsidR="002573D0">
        <w:rPr>
          <w:rFonts w:ascii="Times New Roman" w:eastAsia="Times New Roman" w:hAnsi="Times New Roman" w:cs="Times New Roman"/>
          <w:sz w:val="20"/>
          <w:szCs w:val="20"/>
        </w:rPr>
        <w:t>, 2024</w:t>
      </w:r>
    </w:p>
    <w:p w14:paraId="635914A9" w14:textId="77777777" w:rsidR="00CE66E4" w:rsidRPr="00051725" w:rsidRDefault="00CE66E4" w:rsidP="0017673D">
      <w:pPr>
        <w:spacing w:after="0" w:line="240" w:lineRule="auto"/>
        <w:rPr>
          <w:rFonts w:ascii="Times New Roman" w:eastAsia="Times New Roman" w:hAnsi="Times New Roman" w:cs="Times New Roman"/>
          <w:sz w:val="20"/>
          <w:szCs w:val="20"/>
        </w:rPr>
      </w:pPr>
    </w:p>
    <w:p w14:paraId="1B0029E5" w14:textId="6D94B36C" w:rsidR="001C6B27" w:rsidRPr="00051725" w:rsidRDefault="00461C8A" w:rsidP="001767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F4251B">
        <w:rPr>
          <w:rFonts w:ascii="Times New Roman" w:eastAsia="Times New Roman" w:hAnsi="Times New Roman" w:cs="Times New Roman"/>
          <w:sz w:val="20"/>
          <w:szCs w:val="20"/>
        </w:rPr>
        <w:t>regular meeting</w:t>
      </w:r>
      <w:r w:rsidR="00C24907">
        <w:rPr>
          <w:rFonts w:ascii="Times New Roman" w:eastAsia="Times New Roman" w:hAnsi="Times New Roman" w:cs="Times New Roman"/>
          <w:sz w:val="20"/>
          <w:szCs w:val="20"/>
        </w:rPr>
        <w:t xml:space="preserve"> </w:t>
      </w:r>
      <w:r w:rsidR="00B56AB9" w:rsidRPr="00051725">
        <w:rPr>
          <w:rFonts w:ascii="Times New Roman" w:eastAsia="Times New Roman" w:hAnsi="Times New Roman" w:cs="Times New Roman"/>
          <w:sz w:val="20"/>
          <w:szCs w:val="20"/>
        </w:rPr>
        <w:t xml:space="preserve">of the Village Board of Trustees was held in the Village Board Room in said Village on </w:t>
      </w:r>
      <w:r w:rsidR="005F4575" w:rsidRPr="00051725">
        <w:rPr>
          <w:rFonts w:ascii="Times New Roman" w:eastAsia="Times New Roman" w:hAnsi="Times New Roman" w:cs="Times New Roman"/>
          <w:sz w:val="20"/>
          <w:szCs w:val="20"/>
        </w:rPr>
        <w:t xml:space="preserve">the </w:t>
      </w:r>
      <w:r w:rsidR="00EA1CDC">
        <w:rPr>
          <w:rFonts w:ascii="Times New Roman" w:eastAsia="Times New Roman" w:hAnsi="Times New Roman" w:cs="Times New Roman"/>
          <w:sz w:val="20"/>
          <w:szCs w:val="20"/>
        </w:rPr>
        <w:t>12th</w:t>
      </w:r>
      <w:r w:rsidR="00B56AB9" w:rsidRPr="00051725">
        <w:rPr>
          <w:rFonts w:ascii="Times New Roman" w:eastAsia="Times New Roman" w:hAnsi="Times New Roman" w:cs="Times New Roman"/>
          <w:sz w:val="20"/>
          <w:szCs w:val="20"/>
        </w:rPr>
        <w:t xml:space="preserve"> day of </w:t>
      </w:r>
      <w:r w:rsidR="00EA1CDC">
        <w:rPr>
          <w:rFonts w:ascii="Times New Roman" w:eastAsia="Times New Roman" w:hAnsi="Times New Roman" w:cs="Times New Roman"/>
          <w:sz w:val="20"/>
          <w:szCs w:val="20"/>
        </w:rPr>
        <w:t>February</w:t>
      </w:r>
      <w:r w:rsidR="006B51DA" w:rsidRPr="00051725">
        <w:rPr>
          <w:rFonts w:ascii="Times New Roman" w:eastAsia="Times New Roman" w:hAnsi="Times New Roman" w:cs="Times New Roman"/>
          <w:sz w:val="20"/>
          <w:szCs w:val="20"/>
        </w:rPr>
        <w:t xml:space="preserve">, </w:t>
      </w:r>
      <w:r w:rsidR="00B56AB9" w:rsidRPr="00051725">
        <w:rPr>
          <w:rFonts w:ascii="Times New Roman" w:eastAsia="Times New Roman" w:hAnsi="Times New Roman" w:cs="Times New Roman"/>
          <w:sz w:val="20"/>
          <w:szCs w:val="20"/>
        </w:rPr>
        <w:t>202</w:t>
      </w:r>
      <w:r w:rsidR="00700507">
        <w:rPr>
          <w:rFonts w:ascii="Times New Roman" w:eastAsia="Times New Roman" w:hAnsi="Times New Roman" w:cs="Times New Roman"/>
          <w:sz w:val="20"/>
          <w:szCs w:val="20"/>
        </w:rPr>
        <w:t>4</w:t>
      </w:r>
      <w:r w:rsidR="00B56AB9" w:rsidRPr="00051725">
        <w:rPr>
          <w:rFonts w:ascii="Times New Roman" w:eastAsia="Times New Roman" w:hAnsi="Times New Roman" w:cs="Times New Roman"/>
          <w:sz w:val="20"/>
          <w:szCs w:val="20"/>
        </w:rPr>
        <w:t xml:space="preserve"> at 7:00 p.m.  </w:t>
      </w:r>
      <w:r w:rsidR="0017673D" w:rsidRPr="00051725">
        <w:rPr>
          <w:rFonts w:ascii="Times New Roman" w:eastAsia="Times New Roman" w:hAnsi="Times New Roman" w:cs="Times New Roman"/>
          <w:sz w:val="20"/>
          <w:szCs w:val="20"/>
        </w:rPr>
        <w:t xml:space="preserve">Notice of the meeting was given in advance by posting </w:t>
      </w:r>
      <w:r w:rsidR="0035747C" w:rsidRPr="00051725">
        <w:rPr>
          <w:rFonts w:ascii="Times New Roman" w:eastAsia="Times New Roman" w:hAnsi="Times New Roman" w:cs="Times New Roman"/>
          <w:sz w:val="20"/>
          <w:szCs w:val="20"/>
        </w:rPr>
        <w:t xml:space="preserve">said </w:t>
      </w:r>
      <w:r w:rsidR="0017673D" w:rsidRPr="00051725">
        <w:rPr>
          <w:rFonts w:ascii="Times New Roman" w:eastAsia="Times New Roman" w:hAnsi="Times New Roman" w:cs="Times New Roman"/>
          <w:sz w:val="20"/>
          <w:szCs w:val="20"/>
        </w:rPr>
        <w:t xml:space="preserve">notice </w:t>
      </w:r>
      <w:r w:rsidR="0035747C" w:rsidRPr="00051725">
        <w:rPr>
          <w:rFonts w:ascii="Times New Roman" w:eastAsia="Times New Roman" w:hAnsi="Times New Roman" w:cs="Times New Roman"/>
          <w:sz w:val="20"/>
          <w:szCs w:val="20"/>
        </w:rPr>
        <w:t xml:space="preserve">in three public places; which are Pender Post Office, </w:t>
      </w:r>
      <w:r w:rsidR="00A44C6D">
        <w:rPr>
          <w:rFonts w:ascii="Times New Roman" w:eastAsia="Times New Roman" w:hAnsi="Times New Roman" w:cs="Times New Roman"/>
          <w:sz w:val="20"/>
          <w:szCs w:val="20"/>
        </w:rPr>
        <w:t>Thruston County</w:t>
      </w:r>
      <w:r w:rsidR="0035747C" w:rsidRPr="00051725">
        <w:rPr>
          <w:rFonts w:ascii="Times New Roman" w:eastAsia="Times New Roman" w:hAnsi="Times New Roman" w:cs="Times New Roman"/>
          <w:sz w:val="20"/>
          <w:szCs w:val="20"/>
        </w:rPr>
        <w:t xml:space="preserve"> Court House and Pender Village Office</w:t>
      </w:r>
      <w:r w:rsidR="0017673D" w:rsidRPr="00051725">
        <w:rPr>
          <w:rFonts w:ascii="Times New Roman" w:eastAsia="Times New Roman" w:hAnsi="Times New Roman" w:cs="Times New Roman"/>
          <w:sz w:val="20"/>
          <w:szCs w:val="20"/>
        </w:rPr>
        <w:t>.  Notice to the Chair</w:t>
      </w:r>
      <w:r w:rsidR="00B9045D">
        <w:rPr>
          <w:rFonts w:ascii="Times New Roman" w:eastAsia="Times New Roman" w:hAnsi="Times New Roman" w:cs="Times New Roman"/>
          <w:sz w:val="20"/>
          <w:szCs w:val="20"/>
        </w:rPr>
        <w:t>person</w:t>
      </w:r>
      <w:r w:rsidR="0017673D" w:rsidRPr="00051725">
        <w:rPr>
          <w:rFonts w:ascii="Times New Roman" w:eastAsia="Times New Roman" w:hAnsi="Times New Roman" w:cs="Times New Roman"/>
          <w:sz w:val="20"/>
          <w:szCs w:val="20"/>
        </w:rPr>
        <w:t xml:space="preserve"> and Board of Trustees </w:t>
      </w:r>
      <w:r w:rsidR="0035747C" w:rsidRPr="00051725">
        <w:rPr>
          <w:rFonts w:ascii="Times New Roman" w:eastAsia="Times New Roman" w:hAnsi="Times New Roman" w:cs="Times New Roman"/>
          <w:sz w:val="20"/>
          <w:szCs w:val="20"/>
        </w:rPr>
        <w:t xml:space="preserve">was given by email </w:t>
      </w:r>
      <w:r w:rsidR="0017673D" w:rsidRPr="00051725">
        <w:rPr>
          <w:rFonts w:ascii="Times New Roman" w:eastAsia="Times New Roman" w:hAnsi="Times New Roman" w:cs="Times New Roman"/>
          <w:sz w:val="20"/>
          <w:szCs w:val="20"/>
        </w:rPr>
        <w:t xml:space="preserve">and a copy of the acknowledgement of receipt </w:t>
      </w:r>
      <w:r w:rsidR="0035747C" w:rsidRPr="00051725">
        <w:rPr>
          <w:rFonts w:ascii="Times New Roman" w:eastAsia="Times New Roman" w:hAnsi="Times New Roman" w:cs="Times New Roman"/>
          <w:sz w:val="20"/>
          <w:szCs w:val="20"/>
        </w:rPr>
        <w:t>is attached.</w:t>
      </w:r>
      <w:r w:rsidR="0017673D" w:rsidRPr="00051725">
        <w:rPr>
          <w:rFonts w:ascii="Times New Roman" w:eastAsia="Times New Roman" w:hAnsi="Times New Roman" w:cs="Times New Roman"/>
          <w:sz w:val="20"/>
          <w:szCs w:val="20"/>
        </w:rPr>
        <w:t xml:space="preserve"> </w:t>
      </w:r>
      <w:r w:rsidR="0035747C" w:rsidRPr="00051725">
        <w:rPr>
          <w:rFonts w:ascii="Times New Roman" w:eastAsia="Times New Roman" w:hAnsi="Times New Roman" w:cs="Times New Roman"/>
          <w:sz w:val="20"/>
          <w:szCs w:val="20"/>
        </w:rPr>
        <w:t>T</w:t>
      </w:r>
      <w:r w:rsidR="0017673D" w:rsidRPr="00051725">
        <w:rPr>
          <w:rFonts w:ascii="Times New Roman" w:eastAsia="Times New Roman" w:hAnsi="Times New Roman" w:cs="Times New Roman"/>
          <w:sz w:val="20"/>
          <w:szCs w:val="20"/>
        </w:rPr>
        <w:t xml:space="preserve">he agenda was communicated in advance notice to the Chairman and Board of Trustees </w:t>
      </w:r>
      <w:r w:rsidR="0035747C" w:rsidRPr="00051725">
        <w:rPr>
          <w:rFonts w:ascii="Times New Roman" w:eastAsia="Times New Roman" w:hAnsi="Times New Roman" w:cs="Times New Roman"/>
          <w:sz w:val="20"/>
          <w:szCs w:val="20"/>
        </w:rPr>
        <w:t xml:space="preserve">and available to the public at the Village Office. An agenda for the meeting was kept continuously current and available for public inspection during regular office hours at least three days prior to meeting. No changes may be made 24 hours prior to meeting. </w:t>
      </w:r>
    </w:p>
    <w:p w14:paraId="69C8F06E" w14:textId="217F7E71" w:rsidR="00E560E8" w:rsidRDefault="00E560E8" w:rsidP="0017673D">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 xml:space="preserve">Present </w:t>
      </w:r>
      <w:r w:rsidR="00E44C52" w:rsidRPr="00051725">
        <w:rPr>
          <w:rFonts w:ascii="Times New Roman" w:eastAsia="Times New Roman" w:hAnsi="Times New Roman" w:cs="Times New Roman"/>
          <w:sz w:val="20"/>
          <w:szCs w:val="20"/>
        </w:rPr>
        <w:t>on the roll call:</w:t>
      </w:r>
      <w:r w:rsidR="00016CCC" w:rsidRPr="00051725">
        <w:rPr>
          <w:rFonts w:ascii="Times New Roman" w:eastAsia="Times New Roman" w:hAnsi="Times New Roman" w:cs="Times New Roman"/>
          <w:sz w:val="20"/>
          <w:szCs w:val="20"/>
        </w:rPr>
        <w:t xml:space="preserve"> </w:t>
      </w:r>
      <w:r w:rsidRPr="00051725">
        <w:rPr>
          <w:rFonts w:ascii="Times New Roman" w:eastAsia="Times New Roman" w:hAnsi="Times New Roman" w:cs="Times New Roman"/>
          <w:sz w:val="20"/>
          <w:szCs w:val="20"/>
        </w:rPr>
        <w:t xml:space="preserve">Chairman: </w:t>
      </w:r>
      <w:r w:rsidR="00FF6C82" w:rsidRPr="00051725">
        <w:rPr>
          <w:rFonts w:ascii="Times New Roman" w:eastAsia="Times New Roman" w:hAnsi="Times New Roman" w:cs="Times New Roman"/>
          <w:sz w:val="20"/>
          <w:szCs w:val="20"/>
        </w:rPr>
        <w:t>Chris Reha</w:t>
      </w:r>
      <w:r w:rsidR="009724BC" w:rsidRPr="00051725">
        <w:rPr>
          <w:rFonts w:ascii="Times New Roman" w:eastAsia="Times New Roman" w:hAnsi="Times New Roman" w:cs="Times New Roman"/>
          <w:sz w:val="20"/>
          <w:szCs w:val="20"/>
        </w:rPr>
        <w:t>,</w:t>
      </w:r>
      <w:r w:rsidRPr="00051725">
        <w:rPr>
          <w:rFonts w:ascii="Times New Roman" w:eastAsia="Times New Roman" w:hAnsi="Times New Roman" w:cs="Times New Roman"/>
          <w:sz w:val="20"/>
          <w:szCs w:val="20"/>
        </w:rPr>
        <w:t xml:space="preserve"> Trustees: </w:t>
      </w:r>
      <w:r w:rsidR="00665133" w:rsidRPr="00051725">
        <w:rPr>
          <w:rFonts w:ascii="Times New Roman" w:eastAsia="Times New Roman" w:hAnsi="Times New Roman" w:cs="Times New Roman"/>
          <w:sz w:val="20"/>
          <w:szCs w:val="20"/>
        </w:rPr>
        <w:t>Dr. David Hoelting</w:t>
      </w:r>
      <w:r w:rsidR="005F4575" w:rsidRPr="00051725">
        <w:rPr>
          <w:rFonts w:ascii="Times New Roman" w:eastAsia="Times New Roman" w:hAnsi="Times New Roman" w:cs="Times New Roman"/>
          <w:sz w:val="20"/>
          <w:szCs w:val="20"/>
        </w:rPr>
        <w:t xml:space="preserve">, </w:t>
      </w:r>
      <w:r w:rsidR="001517A1">
        <w:rPr>
          <w:rFonts w:ascii="Times New Roman" w:eastAsia="Times New Roman" w:hAnsi="Times New Roman" w:cs="Times New Roman"/>
          <w:sz w:val="20"/>
          <w:szCs w:val="20"/>
        </w:rPr>
        <w:t>Dave Powley</w:t>
      </w:r>
      <w:r w:rsidR="00C40EDD">
        <w:rPr>
          <w:rFonts w:ascii="Times New Roman" w:eastAsia="Times New Roman" w:hAnsi="Times New Roman" w:cs="Times New Roman"/>
          <w:sz w:val="20"/>
          <w:szCs w:val="20"/>
        </w:rPr>
        <w:t>,</w:t>
      </w:r>
      <w:r w:rsidR="00665133" w:rsidRPr="00051725">
        <w:rPr>
          <w:rFonts w:ascii="Times New Roman" w:eastAsia="Times New Roman" w:hAnsi="Times New Roman" w:cs="Times New Roman"/>
          <w:sz w:val="20"/>
          <w:szCs w:val="20"/>
        </w:rPr>
        <w:t xml:space="preserve"> </w:t>
      </w:r>
      <w:r w:rsidR="00FF6C82" w:rsidRPr="00051725">
        <w:rPr>
          <w:rFonts w:ascii="Times New Roman" w:eastAsia="Times New Roman" w:hAnsi="Times New Roman" w:cs="Times New Roman"/>
          <w:sz w:val="20"/>
          <w:szCs w:val="20"/>
        </w:rPr>
        <w:t>Robbie Welsh</w:t>
      </w:r>
      <w:r w:rsidR="00C40EDD">
        <w:rPr>
          <w:rFonts w:ascii="Times New Roman" w:eastAsia="Times New Roman" w:hAnsi="Times New Roman" w:cs="Times New Roman"/>
          <w:sz w:val="20"/>
          <w:szCs w:val="20"/>
        </w:rPr>
        <w:t xml:space="preserve"> and Terry Mailloux</w:t>
      </w:r>
      <w:r w:rsidRPr="00051725">
        <w:rPr>
          <w:rFonts w:ascii="Times New Roman" w:eastAsia="Times New Roman" w:hAnsi="Times New Roman" w:cs="Times New Roman"/>
          <w:sz w:val="20"/>
          <w:szCs w:val="20"/>
        </w:rPr>
        <w:t>.</w:t>
      </w:r>
      <w:r w:rsidR="001C6B27" w:rsidRPr="00051725">
        <w:rPr>
          <w:rFonts w:ascii="Times New Roman" w:eastAsia="Times New Roman" w:hAnsi="Times New Roman" w:cs="Times New Roman"/>
          <w:sz w:val="20"/>
          <w:szCs w:val="20"/>
        </w:rPr>
        <w:t xml:space="preserve"> </w:t>
      </w:r>
      <w:r w:rsidR="00E44C52" w:rsidRPr="00051725">
        <w:rPr>
          <w:rFonts w:ascii="Times New Roman" w:eastAsia="Times New Roman" w:hAnsi="Times New Roman" w:cs="Times New Roman"/>
          <w:sz w:val="20"/>
          <w:szCs w:val="20"/>
        </w:rPr>
        <w:t xml:space="preserve">Staff present: </w:t>
      </w:r>
      <w:r w:rsidR="00C40EDD">
        <w:rPr>
          <w:rFonts w:ascii="Times New Roman" w:eastAsia="Times New Roman" w:hAnsi="Times New Roman" w:cs="Times New Roman"/>
          <w:sz w:val="20"/>
          <w:szCs w:val="20"/>
        </w:rPr>
        <w:t>Glen Gralheer, City Administrator</w:t>
      </w:r>
      <w:r w:rsidR="00862DC7">
        <w:rPr>
          <w:rFonts w:ascii="Times New Roman" w:eastAsia="Times New Roman" w:hAnsi="Times New Roman" w:cs="Times New Roman"/>
          <w:sz w:val="20"/>
          <w:szCs w:val="20"/>
        </w:rPr>
        <w:t>; Chris Brader, Utility Superintendent</w:t>
      </w:r>
      <w:r w:rsidR="00C40EDD">
        <w:rPr>
          <w:rFonts w:ascii="Times New Roman" w:eastAsia="Times New Roman" w:hAnsi="Times New Roman" w:cs="Times New Roman"/>
          <w:sz w:val="20"/>
          <w:szCs w:val="20"/>
        </w:rPr>
        <w:t xml:space="preserve"> and </w:t>
      </w:r>
      <w:r w:rsidR="00E44C52" w:rsidRPr="00051725">
        <w:rPr>
          <w:rFonts w:ascii="Times New Roman" w:eastAsia="Times New Roman" w:hAnsi="Times New Roman" w:cs="Times New Roman"/>
          <w:sz w:val="20"/>
          <w:szCs w:val="20"/>
        </w:rPr>
        <w:t>Nicole Tyrrell-Feltes, Office personal. Public attendance:</w:t>
      </w:r>
      <w:bookmarkStart w:id="0" w:name="_Hlk152594130"/>
      <w:r w:rsidR="00D85B60" w:rsidRPr="00051725">
        <w:rPr>
          <w:rFonts w:ascii="Times New Roman" w:eastAsia="Times New Roman" w:hAnsi="Times New Roman" w:cs="Times New Roman"/>
          <w:sz w:val="20"/>
          <w:szCs w:val="20"/>
        </w:rPr>
        <w:t xml:space="preserve"> </w:t>
      </w:r>
      <w:r w:rsidR="00131942" w:rsidRPr="00051725">
        <w:rPr>
          <w:rFonts w:ascii="Times New Roman" w:eastAsia="Times New Roman" w:hAnsi="Times New Roman" w:cs="Times New Roman"/>
          <w:sz w:val="20"/>
          <w:szCs w:val="20"/>
        </w:rPr>
        <w:t xml:space="preserve">Ron Klein, </w:t>
      </w:r>
      <w:r w:rsidR="00C40EDD">
        <w:rPr>
          <w:rFonts w:ascii="Times New Roman" w:eastAsia="Times New Roman" w:hAnsi="Times New Roman" w:cs="Times New Roman"/>
          <w:sz w:val="20"/>
          <w:szCs w:val="20"/>
        </w:rPr>
        <w:t>Dan Wichmand</w:t>
      </w:r>
      <w:r w:rsidR="001517A1">
        <w:rPr>
          <w:rFonts w:ascii="Times New Roman" w:eastAsia="Times New Roman" w:hAnsi="Times New Roman" w:cs="Times New Roman"/>
          <w:sz w:val="20"/>
          <w:szCs w:val="20"/>
        </w:rPr>
        <w:t xml:space="preserve">, </w:t>
      </w:r>
      <w:r w:rsidR="00C40EDD">
        <w:rPr>
          <w:rFonts w:ascii="Times New Roman" w:eastAsia="Times New Roman" w:hAnsi="Times New Roman" w:cs="Times New Roman"/>
          <w:sz w:val="20"/>
          <w:szCs w:val="20"/>
        </w:rPr>
        <w:t xml:space="preserve">Jody Davis, Debbie Christiansen, Linda Nitzschke, Susan Strahm, Brandon Gutzmann with Rural Fire Department, </w:t>
      </w:r>
      <w:r w:rsidR="001517A1">
        <w:rPr>
          <w:rFonts w:ascii="Times New Roman" w:eastAsia="Times New Roman" w:hAnsi="Times New Roman" w:cs="Times New Roman"/>
          <w:sz w:val="20"/>
          <w:szCs w:val="20"/>
        </w:rPr>
        <w:t xml:space="preserve">Jason Sturek with The Pender Times </w:t>
      </w:r>
      <w:r w:rsidR="001C4460" w:rsidRPr="00051725">
        <w:rPr>
          <w:rFonts w:ascii="Times New Roman" w:eastAsia="Times New Roman" w:hAnsi="Times New Roman" w:cs="Times New Roman"/>
          <w:sz w:val="20"/>
          <w:szCs w:val="20"/>
        </w:rPr>
        <w:t xml:space="preserve">and </w:t>
      </w:r>
      <w:r w:rsidR="00131942" w:rsidRPr="00051725">
        <w:rPr>
          <w:rFonts w:ascii="Times New Roman" w:eastAsia="Times New Roman" w:hAnsi="Times New Roman" w:cs="Times New Roman"/>
          <w:sz w:val="20"/>
          <w:szCs w:val="20"/>
        </w:rPr>
        <w:t>Amy Volk with P</w:t>
      </w:r>
      <w:r w:rsidR="00CE7F0F" w:rsidRPr="00051725">
        <w:rPr>
          <w:rFonts w:ascii="Times New Roman" w:eastAsia="Times New Roman" w:hAnsi="Times New Roman" w:cs="Times New Roman"/>
          <w:sz w:val="20"/>
          <w:szCs w:val="20"/>
        </w:rPr>
        <w:t>ender Community Development, Inc</w:t>
      </w:r>
      <w:r w:rsidR="00511C94">
        <w:rPr>
          <w:rFonts w:ascii="Times New Roman" w:eastAsia="Times New Roman" w:hAnsi="Times New Roman" w:cs="Times New Roman"/>
          <w:sz w:val="20"/>
          <w:szCs w:val="20"/>
        </w:rPr>
        <w:t xml:space="preserve"> (PDCI)</w:t>
      </w:r>
      <w:r w:rsidR="009724BC" w:rsidRPr="00051725">
        <w:rPr>
          <w:rFonts w:ascii="Times New Roman" w:eastAsia="Times New Roman" w:hAnsi="Times New Roman" w:cs="Times New Roman"/>
          <w:sz w:val="20"/>
          <w:szCs w:val="20"/>
        </w:rPr>
        <w:t>.</w:t>
      </w:r>
    </w:p>
    <w:bookmarkEnd w:id="0"/>
    <w:p w14:paraId="07507A11" w14:textId="37278C0C" w:rsidR="00E44C52" w:rsidRDefault="001517A1" w:rsidP="001C6B2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hairman Reha</w:t>
      </w:r>
      <w:r w:rsidR="00E44C52" w:rsidRPr="00051725">
        <w:rPr>
          <w:rFonts w:ascii="Times New Roman" w:eastAsia="Times New Roman" w:hAnsi="Times New Roman" w:cs="Times New Roman"/>
          <w:sz w:val="20"/>
          <w:szCs w:val="20"/>
        </w:rPr>
        <w:t xml:space="preserve"> called the meeting to order at 7:0</w:t>
      </w:r>
      <w:r>
        <w:rPr>
          <w:rFonts w:ascii="Times New Roman" w:eastAsia="Times New Roman" w:hAnsi="Times New Roman" w:cs="Times New Roman"/>
          <w:sz w:val="20"/>
          <w:szCs w:val="20"/>
        </w:rPr>
        <w:t>0</w:t>
      </w:r>
      <w:r w:rsidR="00E44C52" w:rsidRPr="00051725">
        <w:rPr>
          <w:rFonts w:ascii="Times New Roman" w:eastAsia="Times New Roman" w:hAnsi="Times New Roman" w:cs="Times New Roman"/>
          <w:sz w:val="20"/>
          <w:szCs w:val="20"/>
        </w:rPr>
        <w:t xml:space="preserve"> P.M.</w:t>
      </w:r>
    </w:p>
    <w:p w14:paraId="382F7A98" w14:textId="0DC78EFB" w:rsidR="00636F6E" w:rsidRPr="00051725" w:rsidRDefault="00656408" w:rsidP="00BF040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hairman Reha</w:t>
      </w:r>
      <w:r w:rsidR="001C6B27" w:rsidRPr="00051725">
        <w:rPr>
          <w:rFonts w:ascii="Times New Roman" w:eastAsia="Times New Roman" w:hAnsi="Times New Roman" w:cs="Times New Roman"/>
          <w:sz w:val="20"/>
          <w:szCs w:val="20"/>
        </w:rPr>
        <w:t xml:space="preserve"> notified that pursuant to Section 84-1412 (8) of the Nebraska Open Meetings Act, a current copy of the Open Meetings Act is posted in the meeting room and was available to the public.  </w:t>
      </w:r>
    </w:p>
    <w:p w14:paraId="172ECCEB" w14:textId="68591D8C" w:rsidR="001509AF" w:rsidRDefault="001509AF" w:rsidP="00BF040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erry Mailloux was sworn in as the fifth member of the board. H</w:t>
      </w:r>
      <w:r w:rsidR="00A5779D">
        <w:rPr>
          <w:rFonts w:ascii="Times New Roman" w:eastAsia="Times New Roman" w:hAnsi="Times New Roman" w:cs="Times New Roman"/>
          <w:sz w:val="20"/>
          <w:szCs w:val="20"/>
        </w:rPr>
        <w:t xml:space="preserve">e replaces Glen Gralheer and his appointment </w:t>
      </w:r>
      <w:r>
        <w:rPr>
          <w:rFonts w:ascii="Times New Roman" w:eastAsia="Times New Roman" w:hAnsi="Times New Roman" w:cs="Times New Roman"/>
          <w:sz w:val="20"/>
          <w:szCs w:val="20"/>
        </w:rPr>
        <w:t>will end November 30, 2026.</w:t>
      </w:r>
    </w:p>
    <w:p w14:paraId="4F51D0EA" w14:textId="46E416ED" w:rsidR="002C0FF5" w:rsidRDefault="002C02C2" w:rsidP="00BF0403">
      <w:pPr>
        <w:spacing w:after="0"/>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 xml:space="preserve">A motion as made by </w:t>
      </w:r>
      <w:r w:rsidR="001517A1">
        <w:rPr>
          <w:rFonts w:ascii="Times New Roman" w:eastAsia="Times New Roman" w:hAnsi="Times New Roman" w:cs="Times New Roman"/>
          <w:sz w:val="20"/>
          <w:szCs w:val="20"/>
        </w:rPr>
        <w:t>Hoelting</w:t>
      </w:r>
      <w:r w:rsidR="006346BE" w:rsidRPr="00051725">
        <w:rPr>
          <w:rFonts w:ascii="Times New Roman" w:eastAsia="Times New Roman" w:hAnsi="Times New Roman" w:cs="Times New Roman"/>
          <w:sz w:val="20"/>
          <w:szCs w:val="20"/>
        </w:rPr>
        <w:t xml:space="preserve">, second by </w:t>
      </w:r>
      <w:r w:rsidR="001509AF">
        <w:rPr>
          <w:rFonts w:ascii="Times New Roman" w:eastAsia="Times New Roman" w:hAnsi="Times New Roman" w:cs="Times New Roman"/>
          <w:sz w:val="20"/>
          <w:szCs w:val="20"/>
        </w:rPr>
        <w:t>Welsh</w:t>
      </w:r>
      <w:r w:rsidR="00F9430C">
        <w:rPr>
          <w:rFonts w:ascii="Times New Roman" w:eastAsia="Times New Roman" w:hAnsi="Times New Roman" w:cs="Times New Roman"/>
          <w:sz w:val="20"/>
          <w:szCs w:val="20"/>
        </w:rPr>
        <w:t xml:space="preserve"> </w:t>
      </w:r>
      <w:r w:rsidRPr="00051725">
        <w:rPr>
          <w:rFonts w:ascii="Times New Roman" w:eastAsia="Times New Roman" w:hAnsi="Times New Roman" w:cs="Times New Roman"/>
          <w:sz w:val="20"/>
          <w:szCs w:val="20"/>
        </w:rPr>
        <w:t xml:space="preserve">to </w:t>
      </w:r>
      <w:bookmarkStart w:id="1" w:name="_Hlk152594165"/>
      <w:r w:rsidRPr="00051725">
        <w:rPr>
          <w:rFonts w:ascii="Times New Roman" w:eastAsia="Times New Roman" w:hAnsi="Times New Roman" w:cs="Times New Roman"/>
          <w:sz w:val="20"/>
          <w:szCs w:val="20"/>
        </w:rPr>
        <w:t xml:space="preserve">approve the minutes </w:t>
      </w:r>
      <w:r w:rsidR="00840551" w:rsidRPr="00051725">
        <w:rPr>
          <w:rFonts w:ascii="Times New Roman" w:eastAsia="Times New Roman" w:hAnsi="Times New Roman" w:cs="Times New Roman"/>
          <w:sz w:val="20"/>
          <w:szCs w:val="20"/>
        </w:rPr>
        <w:t xml:space="preserve">for the </w:t>
      </w:r>
      <w:r w:rsidR="001509AF">
        <w:rPr>
          <w:rFonts w:ascii="Times New Roman" w:eastAsia="Times New Roman" w:hAnsi="Times New Roman" w:cs="Times New Roman"/>
          <w:sz w:val="20"/>
          <w:szCs w:val="20"/>
        </w:rPr>
        <w:t>February 12th</w:t>
      </w:r>
      <w:r w:rsidR="00840551" w:rsidRPr="00051725">
        <w:rPr>
          <w:rFonts w:ascii="Times New Roman" w:eastAsia="Times New Roman" w:hAnsi="Times New Roman" w:cs="Times New Roman"/>
          <w:sz w:val="20"/>
          <w:szCs w:val="20"/>
        </w:rPr>
        <w:t xml:space="preserve"> meeting. </w:t>
      </w:r>
      <w:bookmarkEnd w:id="1"/>
      <w:r w:rsidR="00840551" w:rsidRPr="00051725">
        <w:rPr>
          <w:rFonts w:ascii="Times New Roman" w:eastAsia="Times New Roman" w:hAnsi="Times New Roman" w:cs="Times New Roman"/>
          <w:sz w:val="20"/>
          <w:szCs w:val="20"/>
        </w:rPr>
        <w:t xml:space="preserve">Voting AYE: </w:t>
      </w:r>
      <w:r w:rsidR="001509AF">
        <w:rPr>
          <w:rFonts w:ascii="Times New Roman" w:eastAsia="Times New Roman" w:hAnsi="Times New Roman" w:cs="Times New Roman"/>
          <w:sz w:val="20"/>
          <w:szCs w:val="20"/>
        </w:rPr>
        <w:t>Welsh, Hoelting, Powley and Mailloux</w:t>
      </w:r>
      <w:r w:rsidR="00181133" w:rsidRPr="00051725">
        <w:rPr>
          <w:rFonts w:ascii="Times New Roman" w:eastAsia="Times New Roman" w:hAnsi="Times New Roman" w:cs="Times New Roman"/>
          <w:sz w:val="20"/>
          <w:szCs w:val="20"/>
        </w:rPr>
        <w:t>.</w:t>
      </w:r>
      <w:r w:rsidR="00840551" w:rsidRPr="00051725">
        <w:rPr>
          <w:rFonts w:ascii="Times New Roman" w:eastAsia="Times New Roman" w:hAnsi="Times New Roman" w:cs="Times New Roman"/>
          <w:sz w:val="20"/>
          <w:szCs w:val="20"/>
        </w:rPr>
        <w:t xml:space="preserve"> Voting NAY: None. Motion carried.</w:t>
      </w:r>
    </w:p>
    <w:p w14:paraId="7AA92270" w14:textId="3D06BF42" w:rsidR="001517A1" w:rsidRPr="00051725" w:rsidRDefault="001517A1" w:rsidP="00BF040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A708D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tion was made by Hoelting, second by Gralheer to approve the minutes for the February </w:t>
      </w:r>
      <w:r w:rsidR="001509AF">
        <w:rPr>
          <w:rFonts w:ascii="Times New Roman" w:eastAsia="Times New Roman" w:hAnsi="Times New Roman" w:cs="Times New Roman"/>
          <w:sz w:val="20"/>
          <w:szCs w:val="20"/>
        </w:rPr>
        <w:t>22nd</w:t>
      </w:r>
      <w:r>
        <w:rPr>
          <w:rFonts w:ascii="Times New Roman" w:eastAsia="Times New Roman" w:hAnsi="Times New Roman" w:cs="Times New Roman"/>
          <w:sz w:val="20"/>
          <w:szCs w:val="20"/>
        </w:rPr>
        <w:t xml:space="preserve"> meeting. Voting AYE: </w:t>
      </w:r>
      <w:r w:rsidR="001509AF">
        <w:rPr>
          <w:rFonts w:ascii="Times New Roman" w:eastAsia="Times New Roman" w:hAnsi="Times New Roman" w:cs="Times New Roman"/>
          <w:sz w:val="20"/>
          <w:szCs w:val="20"/>
        </w:rPr>
        <w:t xml:space="preserve">Welsh, </w:t>
      </w:r>
      <w:r>
        <w:rPr>
          <w:rFonts w:ascii="Times New Roman" w:eastAsia="Times New Roman" w:hAnsi="Times New Roman" w:cs="Times New Roman"/>
          <w:sz w:val="20"/>
          <w:szCs w:val="20"/>
        </w:rPr>
        <w:t>Hoelting, Powley</w:t>
      </w:r>
      <w:r w:rsidR="001509AF">
        <w:rPr>
          <w:rFonts w:ascii="Times New Roman" w:eastAsia="Times New Roman" w:hAnsi="Times New Roman" w:cs="Times New Roman"/>
          <w:sz w:val="20"/>
          <w:szCs w:val="20"/>
        </w:rPr>
        <w:t xml:space="preserve"> and Mailloux</w:t>
      </w:r>
      <w:r>
        <w:rPr>
          <w:rFonts w:ascii="Times New Roman" w:eastAsia="Times New Roman" w:hAnsi="Times New Roman" w:cs="Times New Roman"/>
          <w:sz w:val="20"/>
          <w:szCs w:val="20"/>
        </w:rPr>
        <w:t>. Voting NAY: None. Motion carried.</w:t>
      </w:r>
    </w:p>
    <w:p w14:paraId="09B7153B" w14:textId="77777777" w:rsidR="00541D14" w:rsidRDefault="00541D14" w:rsidP="00A66D00">
      <w:pPr>
        <w:spacing w:after="0"/>
        <w:rPr>
          <w:rFonts w:ascii="Times New Roman" w:eastAsia="Times New Roman" w:hAnsi="Times New Roman" w:cs="Times New Roman"/>
          <w:sz w:val="20"/>
          <w:szCs w:val="20"/>
        </w:rPr>
      </w:pPr>
    </w:p>
    <w:p w14:paraId="59A9ED56" w14:textId="574B959A" w:rsidR="00D31EF3" w:rsidRDefault="008A28CA" w:rsidP="00A66D00">
      <w:pPr>
        <w:spacing w:after="0"/>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PUBLIC COMMENTS</w:t>
      </w:r>
      <w:r w:rsidR="00F76FEB" w:rsidRPr="00051725">
        <w:rPr>
          <w:rFonts w:ascii="Times New Roman" w:eastAsia="Times New Roman" w:hAnsi="Times New Roman" w:cs="Times New Roman"/>
          <w:sz w:val="20"/>
          <w:szCs w:val="20"/>
        </w:rPr>
        <w:t>:</w:t>
      </w:r>
      <w:r w:rsidR="00E47B85">
        <w:rPr>
          <w:rFonts w:ascii="Times New Roman" w:eastAsia="Times New Roman" w:hAnsi="Times New Roman" w:cs="Times New Roman"/>
          <w:sz w:val="20"/>
          <w:szCs w:val="20"/>
        </w:rPr>
        <w:t xml:space="preserve"> </w:t>
      </w:r>
      <w:r w:rsidR="001517A1">
        <w:rPr>
          <w:rFonts w:ascii="Times New Roman" w:eastAsia="Times New Roman" w:hAnsi="Times New Roman" w:cs="Times New Roman"/>
          <w:sz w:val="20"/>
          <w:szCs w:val="20"/>
        </w:rPr>
        <w:t>None</w:t>
      </w:r>
    </w:p>
    <w:p w14:paraId="1D18204A" w14:textId="77777777" w:rsidR="00541D14" w:rsidRDefault="00541D14" w:rsidP="00CE7F0F">
      <w:pPr>
        <w:spacing w:after="0"/>
        <w:rPr>
          <w:rFonts w:ascii="Times New Roman" w:eastAsia="Times New Roman" w:hAnsi="Times New Roman" w:cs="Times New Roman"/>
          <w:sz w:val="20"/>
          <w:szCs w:val="20"/>
        </w:rPr>
      </w:pPr>
    </w:p>
    <w:p w14:paraId="20C4B9F2" w14:textId="70C8C45B" w:rsidR="00006AA0" w:rsidRDefault="00DF26D8" w:rsidP="00CE7F0F">
      <w:pPr>
        <w:spacing w:after="0"/>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OLD BUSINESS:</w:t>
      </w:r>
      <w:r w:rsidR="00862DC7">
        <w:rPr>
          <w:rFonts w:ascii="Times New Roman" w:eastAsia="Times New Roman" w:hAnsi="Times New Roman" w:cs="Times New Roman"/>
          <w:sz w:val="20"/>
          <w:szCs w:val="20"/>
        </w:rPr>
        <w:t xml:space="preserve"> Reha will be </w:t>
      </w:r>
      <w:r w:rsidR="00A5779D">
        <w:rPr>
          <w:rFonts w:ascii="Times New Roman" w:eastAsia="Times New Roman" w:hAnsi="Times New Roman" w:cs="Times New Roman"/>
          <w:sz w:val="20"/>
          <w:szCs w:val="20"/>
        </w:rPr>
        <w:t xml:space="preserve">attending a </w:t>
      </w:r>
      <w:r w:rsidR="00862DC7">
        <w:rPr>
          <w:rFonts w:ascii="Times New Roman" w:eastAsia="Times New Roman" w:hAnsi="Times New Roman" w:cs="Times New Roman"/>
          <w:sz w:val="20"/>
          <w:szCs w:val="20"/>
        </w:rPr>
        <w:t>meeting with Tim Austin and Jake Vaska with Ironhorse Development to discuss paving Valley Street</w:t>
      </w:r>
      <w:r w:rsidR="00A5779D">
        <w:rPr>
          <w:rFonts w:ascii="Times New Roman" w:eastAsia="Times New Roman" w:hAnsi="Times New Roman" w:cs="Times New Roman"/>
          <w:sz w:val="20"/>
          <w:szCs w:val="20"/>
        </w:rPr>
        <w:t xml:space="preserve"> on March 1</w:t>
      </w:r>
      <w:r w:rsidR="00A5779D" w:rsidRPr="00A5779D">
        <w:rPr>
          <w:rFonts w:ascii="Times New Roman" w:eastAsia="Times New Roman" w:hAnsi="Times New Roman" w:cs="Times New Roman"/>
          <w:sz w:val="20"/>
          <w:szCs w:val="20"/>
          <w:vertAlign w:val="superscript"/>
        </w:rPr>
        <w:t>st</w:t>
      </w:r>
      <w:r w:rsidR="00A5779D">
        <w:rPr>
          <w:rFonts w:ascii="Times New Roman" w:eastAsia="Times New Roman" w:hAnsi="Times New Roman" w:cs="Times New Roman"/>
          <w:sz w:val="20"/>
          <w:szCs w:val="20"/>
        </w:rPr>
        <w:t>, 2024</w:t>
      </w:r>
      <w:r w:rsidR="00862DC7">
        <w:rPr>
          <w:rFonts w:ascii="Times New Roman" w:eastAsia="Times New Roman" w:hAnsi="Times New Roman" w:cs="Times New Roman"/>
          <w:sz w:val="20"/>
          <w:szCs w:val="20"/>
        </w:rPr>
        <w:t>.</w:t>
      </w:r>
    </w:p>
    <w:p w14:paraId="01A8F102" w14:textId="36BD2F79" w:rsidR="00862DC7" w:rsidRDefault="00862DC7" w:rsidP="00CE7F0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Hoelting, second by Welsh to approve the transfer of $19,042.65 from infrastructure to O&amp;M account to pay Schmader</w:t>
      </w:r>
      <w:r w:rsidR="009C0B4D">
        <w:rPr>
          <w:rFonts w:ascii="Times New Roman" w:eastAsia="Times New Roman" w:hAnsi="Times New Roman" w:cs="Times New Roman"/>
          <w:sz w:val="20"/>
          <w:szCs w:val="20"/>
        </w:rPr>
        <w:t xml:space="preserve"> Electric</w:t>
      </w:r>
      <w:r>
        <w:rPr>
          <w:rFonts w:ascii="Times New Roman" w:eastAsia="Times New Roman" w:hAnsi="Times New Roman" w:cs="Times New Roman"/>
          <w:sz w:val="20"/>
          <w:szCs w:val="20"/>
        </w:rPr>
        <w:t xml:space="preserve"> for the work they did at the Family Dollar Site. </w:t>
      </w:r>
      <w:r w:rsidR="0051122B">
        <w:rPr>
          <w:rFonts w:ascii="Times New Roman" w:eastAsia="Times New Roman" w:hAnsi="Times New Roman" w:cs="Times New Roman"/>
          <w:sz w:val="20"/>
          <w:szCs w:val="20"/>
        </w:rPr>
        <w:t xml:space="preserve">Voting AYE: Hoelting, Powley, Mailloux and Welsh. Voting NAY: None. Motion carried. </w:t>
      </w:r>
    </w:p>
    <w:p w14:paraId="4D067414" w14:textId="77777777" w:rsidR="00601DAB" w:rsidRDefault="00601DAB" w:rsidP="00CE7F0F">
      <w:pPr>
        <w:spacing w:after="0"/>
        <w:rPr>
          <w:rFonts w:ascii="Times New Roman" w:eastAsia="Times New Roman" w:hAnsi="Times New Roman" w:cs="Times New Roman"/>
          <w:sz w:val="20"/>
          <w:szCs w:val="20"/>
        </w:rPr>
      </w:pPr>
    </w:p>
    <w:p w14:paraId="27C8601C" w14:textId="398488A5" w:rsidR="001509AF" w:rsidRDefault="00053F7A" w:rsidP="001509AF">
      <w:pPr>
        <w:spacing w:after="0"/>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NEW BUSINESS:</w:t>
      </w:r>
      <w:r w:rsidR="00862DC7">
        <w:rPr>
          <w:rFonts w:ascii="Times New Roman" w:eastAsia="Times New Roman" w:hAnsi="Times New Roman" w:cs="Times New Roman"/>
          <w:sz w:val="20"/>
          <w:szCs w:val="20"/>
        </w:rPr>
        <w:t xml:space="preserve"> </w:t>
      </w:r>
    </w:p>
    <w:p w14:paraId="76CF70CD" w14:textId="6E336CC2" w:rsidR="00181B39" w:rsidRDefault="009C0B4D" w:rsidP="001517A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san Strahm informed the board that the Park/Greenspace Committee will be meeting February 27</w:t>
      </w:r>
      <w:r w:rsidRPr="009C0B4D">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2024 to discuss the plans for improvements to the park. </w:t>
      </w:r>
    </w:p>
    <w:p w14:paraId="2B2FF2D2" w14:textId="618C13C0" w:rsidR="009C0B4D" w:rsidRDefault="00461240" w:rsidP="001517A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ebbie Christiansen with the Pender Beautification Committee addressed the board. The committee painted the structure at Heyne Field and plan to add murals painted by Gabe Perez once approved by school board. Also plan to tear out the front and landscape to soften it up. Plans to have a Clean Up day for Pender on April 20</w:t>
      </w:r>
      <w:r w:rsidRPr="00461240">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nd 21</w:t>
      </w:r>
      <w:r w:rsidRPr="00461240">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is the weekend they would like to do that</w:t>
      </w:r>
      <w:r w:rsidR="008D3E00">
        <w:rPr>
          <w:rFonts w:ascii="Times New Roman" w:eastAsia="Times New Roman" w:hAnsi="Times New Roman" w:cs="Times New Roman"/>
          <w:sz w:val="20"/>
          <w:szCs w:val="20"/>
        </w:rPr>
        <w:t>, with a backup date the following weekend</w:t>
      </w:r>
      <w:r>
        <w:rPr>
          <w:rFonts w:ascii="Times New Roman" w:eastAsia="Times New Roman" w:hAnsi="Times New Roman" w:cs="Times New Roman"/>
          <w:sz w:val="20"/>
          <w:szCs w:val="20"/>
        </w:rPr>
        <w:t xml:space="preserve">. Wants to have two additional dumpsters for the event. </w:t>
      </w:r>
      <w:r w:rsidR="00A66D4C">
        <w:rPr>
          <w:rFonts w:ascii="Times New Roman" w:eastAsia="Times New Roman" w:hAnsi="Times New Roman" w:cs="Times New Roman"/>
          <w:sz w:val="20"/>
          <w:szCs w:val="20"/>
        </w:rPr>
        <w:t xml:space="preserve">Would like to make this an annual event. </w:t>
      </w:r>
    </w:p>
    <w:p w14:paraId="3C40DA62" w14:textId="451F429C" w:rsidR="00056516" w:rsidRDefault="00601DAB" w:rsidP="001517A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otion was made by Hoelting, second by Mailloux to approve the building permit for Dan &amp; Connie Wichman. Wichman wants to </w:t>
      </w:r>
      <w:r w:rsidR="00661DB7">
        <w:rPr>
          <w:rFonts w:ascii="Times New Roman" w:eastAsia="Times New Roman" w:hAnsi="Times New Roman" w:cs="Times New Roman"/>
          <w:sz w:val="20"/>
          <w:szCs w:val="20"/>
        </w:rPr>
        <w:t>widen</w:t>
      </w:r>
      <w:r>
        <w:rPr>
          <w:rFonts w:ascii="Times New Roman" w:eastAsia="Times New Roman" w:hAnsi="Times New Roman" w:cs="Times New Roman"/>
          <w:sz w:val="20"/>
          <w:szCs w:val="20"/>
        </w:rPr>
        <w:t xml:space="preserve"> his driveway</w:t>
      </w:r>
      <w:r w:rsidR="00181B39">
        <w:rPr>
          <w:rFonts w:ascii="Times New Roman" w:eastAsia="Times New Roman" w:hAnsi="Times New Roman" w:cs="Times New Roman"/>
          <w:sz w:val="20"/>
          <w:szCs w:val="20"/>
        </w:rPr>
        <w:t>. Voting AYE: Powley, Mailloux, Welsh and Hoelting. Voting NAY: None. Motion carried.</w:t>
      </w:r>
    </w:p>
    <w:p w14:paraId="5DB8C8FD" w14:textId="7982AACA" w:rsidR="00181B39" w:rsidRDefault="00181B39" w:rsidP="001517A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Hoelting, second by Welsh to approve the transfer of $22,431.48 from infrastructure to O&amp;M account to pay Resco for the transformers. These are to be used for the low voltage project this spring. Voting AYE: Mailloux, Welsh, Hoelting and Powley. Voting NAY: None. Motion carried.</w:t>
      </w:r>
    </w:p>
    <w:p w14:paraId="1AF39A16" w14:textId="77777777" w:rsidR="00181B39" w:rsidRDefault="00181B39" w:rsidP="001517A1">
      <w:pPr>
        <w:spacing w:after="0"/>
        <w:rPr>
          <w:rFonts w:ascii="Times New Roman" w:eastAsia="Times New Roman" w:hAnsi="Times New Roman" w:cs="Times New Roman"/>
          <w:sz w:val="20"/>
          <w:szCs w:val="20"/>
        </w:rPr>
      </w:pPr>
    </w:p>
    <w:p w14:paraId="6D027017" w14:textId="40B3314A" w:rsidR="00661DB7" w:rsidRPr="00661DB7" w:rsidRDefault="00F33515" w:rsidP="00D85B60">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DEPARTMENT REPORTS:</w:t>
      </w:r>
      <w:r w:rsidR="006C4CC7">
        <w:rPr>
          <w:rFonts w:ascii="Times New Roman" w:eastAsia="Times New Roman" w:hAnsi="Times New Roman" w:cs="Times New Roman"/>
          <w:sz w:val="20"/>
          <w:szCs w:val="20"/>
        </w:rPr>
        <w:br/>
      </w:r>
      <w:r w:rsidR="00661DB7">
        <w:rPr>
          <w:rFonts w:ascii="Times New Roman" w:eastAsia="Times New Roman" w:hAnsi="Times New Roman" w:cs="Times New Roman"/>
          <w:sz w:val="20"/>
          <w:szCs w:val="20"/>
          <w:u w:val="single"/>
        </w:rPr>
        <w:t>Firehall</w:t>
      </w:r>
      <w:r w:rsidR="00661DB7">
        <w:rPr>
          <w:rFonts w:ascii="Times New Roman" w:eastAsia="Times New Roman" w:hAnsi="Times New Roman" w:cs="Times New Roman"/>
          <w:sz w:val="20"/>
          <w:szCs w:val="20"/>
        </w:rPr>
        <w:t xml:space="preserve"> </w:t>
      </w:r>
      <w:r w:rsidR="0033527E">
        <w:rPr>
          <w:rFonts w:ascii="Times New Roman" w:eastAsia="Times New Roman" w:hAnsi="Times New Roman" w:cs="Times New Roman"/>
          <w:sz w:val="20"/>
          <w:szCs w:val="20"/>
        </w:rPr>
        <w:t>Still investigating what would be the best kind of account to put money for new fire hall into, savings or CDs.</w:t>
      </w:r>
    </w:p>
    <w:p w14:paraId="7B3CDBBF" w14:textId="300A4617" w:rsidR="00297AEF" w:rsidRPr="006C4CC7" w:rsidRDefault="006C4CC7" w:rsidP="00D85B60">
      <w:pPr>
        <w:spacing w:after="0" w:line="240" w:lineRule="auto"/>
        <w:rPr>
          <w:rFonts w:ascii="Times New Roman" w:eastAsia="Times New Roman" w:hAnsi="Times New Roman" w:cs="Times New Roman"/>
          <w:sz w:val="20"/>
          <w:szCs w:val="20"/>
        </w:rPr>
      </w:pPr>
      <w:r w:rsidRPr="006C4CC7">
        <w:rPr>
          <w:rFonts w:ascii="Times New Roman" w:eastAsia="Times New Roman" w:hAnsi="Times New Roman" w:cs="Times New Roman"/>
          <w:sz w:val="20"/>
          <w:szCs w:val="20"/>
          <w:u w:val="single"/>
        </w:rPr>
        <w:lastRenderedPageBreak/>
        <w:t>Chris Brader, Utility Superintendent</w:t>
      </w:r>
      <w:r>
        <w:rPr>
          <w:rFonts w:ascii="Times New Roman" w:eastAsia="Times New Roman" w:hAnsi="Times New Roman" w:cs="Times New Roman"/>
          <w:sz w:val="20"/>
          <w:szCs w:val="20"/>
        </w:rPr>
        <w:t xml:space="preserve"> </w:t>
      </w:r>
      <w:r w:rsidR="00490297">
        <w:rPr>
          <w:rFonts w:ascii="Times New Roman" w:eastAsia="Times New Roman" w:hAnsi="Times New Roman" w:cs="Times New Roman"/>
          <w:sz w:val="20"/>
          <w:szCs w:val="20"/>
        </w:rPr>
        <w:t>Informed the board the Broderick Brader gave his two</w:t>
      </w:r>
      <w:r w:rsidR="00661DB7">
        <w:rPr>
          <w:rFonts w:ascii="Times New Roman" w:eastAsia="Times New Roman" w:hAnsi="Times New Roman" w:cs="Times New Roman"/>
          <w:sz w:val="20"/>
          <w:szCs w:val="20"/>
        </w:rPr>
        <w:t>-</w:t>
      </w:r>
      <w:r w:rsidR="00490297">
        <w:rPr>
          <w:rFonts w:ascii="Times New Roman" w:eastAsia="Times New Roman" w:hAnsi="Times New Roman" w:cs="Times New Roman"/>
          <w:sz w:val="20"/>
          <w:szCs w:val="20"/>
        </w:rPr>
        <w:t xml:space="preserve">week notice and would like to start advertising for help. Received permission to attend the Rural Water Conference from March 11-13 in Kearney. Plans to have Lucy Larson </w:t>
      </w:r>
      <w:r w:rsidR="00661DB7">
        <w:rPr>
          <w:rFonts w:ascii="Times New Roman" w:eastAsia="Times New Roman" w:hAnsi="Times New Roman" w:cs="Times New Roman"/>
          <w:sz w:val="20"/>
          <w:szCs w:val="20"/>
        </w:rPr>
        <w:t>obtain</w:t>
      </w:r>
      <w:r w:rsidR="00490297">
        <w:rPr>
          <w:rFonts w:ascii="Times New Roman" w:eastAsia="Times New Roman" w:hAnsi="Times New Roman" w:cs="Times New Roman"/>
          <w:sz w:val="20"/>
          <w:szCs w:val="20"/>
        </w:rPr>
        <w:t xml:space="preserve"> her grade 6 water license. </w:t>
      </w:r>
    </w:p>
    <w:p w14:paraId="4FC936AD" w14:textId="6519F0AA" w:rsidR="00AD1A96" w:rsidRPr="006F761D" w:rsidRDefault="00AD1A96"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Dr, Hoelting</w:t>
      </w:r>
      <w:r w:rsidR="006F761D">
        <w:rPr>
          <w:rFonts w:ascii="Times New Roman" w:eastAsia="Times New Roman" w:hAnsi="Times New Roman" w:cs="Times New Roman"/>
          <w:sz w:val="20"/>
          <w:szCs w:val="20"/>
        </w:rPr>
        <w:t xml:space="preserve"> </w:t>
      </w:r>
      <w:r w:rsidR="00490297">
        <w:rPr>
          <w:rFonts w:ascii="Times New Roman" w:eastAsia="Times New Roman" w:hAnsi="Times New Roman" w:cs="Times New Roman"/>
          <w:sz w:val="20"/>
          <w:szCs w:val="20"/>
        </w:rPr>
        <w:t xml:space="preserve">Mentioned start advertising for </w:t>
      </w:r>
      <w:r w:rsidR="00631964">
        <w:rPr>
          <w:rFonts w:ascii="Times New Roman" w:eastAsia="Times New Roman" w:hAnsi="Times New Roman" w:cs="Times New Roman"/>
          <w:sz w:val="20"/>
          <w:szCs w:val="20"/>
        </w:rPr>
        <w:t xml:space="preserve">summer and </w:t>
      </w:r>
      <w:r w:rsidR="00490297">
        <w:rPr>
          <w:rFonts w:ascii="Times New Roman" w:eastAsia="Times New Roman" w:hAnsi="Times New Roman" w:cs="Times New Roman"/>
          <w:sz w:val="20"/>
          <w:szCs w:val="20"/>
        </w:rPr>
        <w:t>pool help, managers and life guards. As well as cemetery mowing and lawn spraying bids. Asked if any plans for cemetery roads</w:t>
      </w:r>
      <w:r w:rsidR="00631964">
        <w:rPr>
          <w:rFonts w:ascii="Times New Roman" w:eastAsia="Times New Roman" w:hAnsi="Times New Roman" w:cs="Times New Roman"/>
          <w:sz w:val="20"/>
          <w:szCs w:val="20"/>
        </w:rPr>
        <w:t xml:space="preserve"> and think we should do new addition and touch up all at once. Need to budget it for the next fiscal year. </w:t>
      </w:r>
    </w:p>
    <w:p w14:paraId="522F7213" w14:textId="522F25E3" w:rsidR="00AF312A" w:rsidRDefault="00AF312A" w:rsidP="00D85B60">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Office</w:t>
      </w:r>
      <w:r>
        <w:rPr>
          <w:rFonts w:ascii="Times New Roman" w:eastAsia="Times New Roman" w:hAnsi="Times New Roman" w:cs="Times New Roman"/>
          <w:sz w:val="20"/>
          <w:szCs w:val="20"/>
        </w:rPr>
        <w:t xml:space="preserve"> </w:t>
      </w:r>
      <w:r w:rsidR="00490297">
        <w:rPr>
          <w:rFonts w:ascii="Times New Roman" w:eastAsia="Times New Roman" w:hAnsi="Times New Roman" w:cs="Times New Roman"/>
          <w:sz w:val="20"/>
          <w:szCs w:val="20"/>
        </w:rPr>
        <w:t>Nothing</w:t>
      </w:r>
    </w:p>
    <w:p w14:paraId="0CBDEF15" w14:textId="09C2823A" w:rsidR="00AF312A" w:rsidRPr="00631964" w:rsidRDefault="006E189F"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Chris Reha</w:t>
      </w:r>
      <w:r>
        <w:rPr>
          <w:rFonts w:ascii="Times New Roman" w:eastAsia="Times New Roman" w:hAnsi="Times New Roman" w:cs="Times New Roman"/>
          <w:sz w:val="20"/>
          <w:szCs w:val="20"/>
        </w:rPr>
        <w:t xml:space="preserve"> </w:t>
      </w:r>
      <w:r w:rsidR="00FA19CF">
        <w:rPr>
          <w:rFonts w:ascii="Times New Roman" w:eastAsia="Times New Roman" w:hAnsi="Times New Roman" w:cs="Times New Roman"/>
          <w:sz w:val="20"/>
          <w:szCs w:val="20"/>
        </w:rPr>
        <w:t xml:space="preserve">Has a meeting with Tammy Maul-Bodlak on Thursday about </w:t>
      </w:r>
      <w:r w:rsidR="00631964">
        <w:rPr>
          <w:rFonts w:ascii="Times New Roman" w:eastAsia="Times New Roman" w:hAnsi="Times New Roman" w:cs="Times New Roman"/>
          <w:sz w:val="20"/>
          <w:szCs w:val="20"/>
        </w:rPr>
        <w:t xml:space="preserve">city administrator’s </w:t>
      </w:r>
      <w:r w:rsidR="00FA19CF">
        <w:rPr>
          <w:rFonts w:ascii="Times New Roman" w:eastAsia="Times New Roman" w:hAnsi="Times New Roman" w:cs="Times New Roman"/>
          <w:sz w:val="20"/>
          <w:szCs w:val="20"/>
        </w:rPr>
        <w:t xml:space="preserve">contract and paving districts. Repeated the meeting with Tim Austin and Jake Vaska on Friday about Family Dollar. </w:t>
      </w:r>
      <w:r w:rsidR="00490297">
        <w:rPr>
          <w:rFonts w:ascii="Times New Roman" w:eastAsia="Times New Roman" w:hAnsi="Times New Roman" w:cs="Times New Roman"/>
          <w:sz w:val="20"/>
          <w:szCs w:val="20"/>
        </w:rPr>
        <w:br/>
      </w:r>
      <w:r w:rsidR="00490297" w:rsidRPr="00490297">
        <w:rPr>
          <w:rFonts w:ascii="Times New Roman" w:eastAsia="Times New Roman" w:hAnsi="Times New Roman" w:cs="Times New Roman"/>
          <w:sz w:val="20"/>
          <w:szCs w:val="20"/>
          <w:u w:val="single"/>
        </w:rPr>
        <w:t>Glen Gralheer</w:t>
      </w:r>
      <w:r w:rsidR="00631964">
        <w:rPr>
          <w:rFonts w:ascii="Times New Roman" w:eastAsia="Times New Roman" w:hAnsi="Times New Roman" w:cs="Times New Roman"/>
          <w:sz w:val="20"/>
          <w:szCs w:val="20"/>
          <w:u w:val="single"/>
        </w:rPr>
        <w:t>, City Administrator</w:t>
      </w:r>
      <w:r w:rsidR="00631964">
        <w:rPr>
          <w:rFonts w:ascii="Times New Roman" w:eastAsia="Times New Roman" w:hAnsi="Times New Roman" w:cs="Times New Roman"/>
          <w:sz w:val="20"/>
          <w:szCs w:val="20"/>
        </w:rPr>
        <w:t xml:space="preserve"> Asked for clarification on the Park Street sale</w:t>
      </w:r>
      <w:r w:rsidR="004938F2">
        <w:rPr>
          <w:rFonts w:ascii="Times New Roman" w:eastAsia="Times New Roman" w:hAnsi="Times New Roman" w:cs="Times New Roman"/>
          <w:sz w:val="20"/>
          <w:szCs w:val="20"/>
        </w:rPr>
        <w:t xml:space="preserve"> and found it was only for Park Street. The first round of reimbursement was submitted for the Waste Water Plant project and the 90% review will be in April. Meeting with Rich from Municipal Energy Agency of NE to finalize low voltage conversion plan. Plans to benchmark a few communities </w:t>
      </w:r>
      <w:r w:rsidR="00F07381">
        <w:rPr>
          <w:rFonts w:ascii="Times New Roman" w:eastAsia="Times New Roman" w:hAnsi="Times New Roman" w:cs="Times New Roman"/>
          <w:sz w:val="20"/>
          <w:szCs w:val="20"/>
        </w:rPr>
        <w:t>l</w:t>
      </w:r>
      <w:r w:rsidR="004938F2">
        <w:rPr>
          <w:rFonts w:ascii="Times New Roman" w:eastAsia="Times New Roman" w:hAnsi="Times New Roman" w:cs="Times New Roman"/>
          <w:sz w:val="20"/>
          <w:szCs w:val="20"/>
        </w:rPr>
        <w:t>ike Stuart</w:t>
      </w:r>
      <w:r w:rsidR="00886FD2">
        <w:rPr>
          <w:rFonts w:ascii="Times New Roman" w:eastAsia="Times New Roman" w:hAnsi="Times New Roman" w:cs="Times New Roman"/>
          <w:sz w:val="20"/>
          <w:szCs w:val="20"/>
        </w:rPr>
        <w:t>,</w:t>
      </w:r>
      <w:r w:rsidR="004938F2">
        <w:rPr>
          <w:rFonts w:ascii="Times New Roman" w:eastAsia="Times New Roman" w:hAnsi="Times New Roman" w:cs="Times New Roman"/>
          <w:sz w:val="20"/>
          <w:szCs w:val="20"/>
        </w:rPr>
        <w:t xml:space="preserve"> </w:t>
      </w:r>
      <w:r w:rsidR="00886FD2">
        <w:rPr>
          <w:rFonts w:ascii="Times New Roman" w:eastAsia="Times New Roman" w:hAnsi="Times New Roman" w:cs="Times New Roman"/>
          <w:sz w:val="20"/>
          <w:szCs w:val="20"/>
        </w:rPr>
        <w:t xml:space="preserve">West Point, Dakota City </w:t>
      </w:r>
      <w:r w:rsidR="004938F2">
        <w:rPr>
          <w:rFonts w:ascii="Times New Roman" w:eastAsia="Times New Roman" w:hAnsi="Times New Roman" w:cs="Times New Roman"/>
          <w:sz w:val="20"/>
          <w:szCs w:val="20"/>
        </w:rPr>
        <w:t xml:space="preserve">and Wisner. </w:t>
      </w:r>
      <w:r w:rsidR="00631964">
        <w:rPr>
          <w:rFonts w:ascii="Times New Roman" w:eastAsia="Times New Roman" w:hAnsi="Times New Roman" w:cs="Times New Roman"/>
          <w:sz w:val="20"/>
          <w:szCs w:val="20"/>
          <w:u w:val="single"/>
        </w:rPr>
        <w:t xml:space="preserve"> </w:t>
      </w:r>
    </w:p>
    <w:p w14:paraId="79C078CB" w14:textId="42EFDBBC" w:rsidR="00490297" w:rsidRPr="00490297" w:rsidRDefault="00490297"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erry Mailloux</w:t>
      </w:r>
      <w:r>
        <w:rPr>
          <w:rFonts w:ascii="Times New Roman" w:eastAsia="Times New Roman" w:hAnsi="Times New Roman" w:cs="Times New Roman"/>
          <w:sz w:val="20"/>
          <w:szCs w:val="20"/>
        </w:rPr>
        <w:t xml:space="preserve"> Nothing</w:t>
      </w:r>
    </w:p>
    <w:p w14:paraId="4C0B33B9" w14:textId="08644BB3" w:rsidR="00F63212" w:rsidRPr="00093B27" w:rsidRDefault="00F63212"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Dave Powley</w:t>
      </w:r>
      <w:r w:rsidR="00093B27">
        <w:rPr>
          <w:rFonts w:ascii="Times New Roman" w:eastAsia="Times New Roman" w:hAnsi="Times New Roman" w:cs="Times New Roman"/>
          <w:sz w:val="20"/>
          <w:szCs w:val="20"/>
        </w:rPr>
        <w:t xml:space="preserve"> </w:t>
      </w:r>
      <w:r w:rsidR="00490297">
        <w:rPr>
          <w:rFonts w:ascii="Times New Roman" w:eastAsia="Times New Roman" w:hAnsi="Times New Roman" w:cs="Times New Roman"/>
          <w:sz w:val="20"/>
          <w:szCs w:val="20"/>
        </w:rPr>
        <w:t xml:space="preserve">Wants to start grading streets to get a plan to fix in order of necessity. </w:t>
      </w:r>
      <w:r w:rsidR="003426EB">
        <w:rPr>
          <w:rFonts w:ascii="Times New Roman" w:eastAsia="Times New Roman" w:hAnsi="Times New Roman" w:cs="Times New Roman"/>
          <w:sz w:val="20"/>
          <w:szCs w:val="20"/>
        </w:rPr>
        <w:br/>
      </w:r>
      <w:r w:rsidR="003426EB">
        <w:rPr>
          <w:rFonts w:ascii="Times New Roman" w:eastAsia="Times New Roman" w:hAnsi="Times New Roman" w:cs="Times New Roman"/>
          <w:sz w:val="20"/>
          <w:szCs w:val="20"/>
          <w:u w:val="single"/>
        </w:rPr>
        <w:t>Ron Klein</w:t>
      </w:r>
      <w:r w:rsidR="003426EB">
        <w:rPr>
          <w:rFonts w:ascii="Times New Roman" w:eastAsia="Times New Roman" w:hAnsi="Times New Roman" w:cs="Times New Roman"/>
          <w:sz w:val="20"/>
          <w:szCs w:val="20"/>
        </w:rPr>
        <w:t xml:space="preserve"> Handed out packets.</w:t>
      </w:r>
      <w:r w:rsidR="00886FD2">
        <w:rPr>
          <w:rFonts w:ascii="Times New Roman" w:eastAsia="Times New Roman" w:hAnsi="Times New Roman" w:cs="Times New Roman"/>
          <w:sz w:val="20"/>
          <w:szCs w:val="20"/>
        </w:rPr>
        <w:t xml:space="preserve"> Feels plant is running about 2/3 capacity. </w:t>
      </w:r>
    </w:p>
    <w:p w14:paraId="015FAC1A" w14:textId="174C48DA" w:rsidR="00506670" w:rsidRPr="006E189F" w:rsidRDefault="00506670" w:rsidP="00D85B60">
      <w:pPr>
        <w:spacing w:after="0" w:line="240" w:lineRule="auto"/>
        <w:rPr>
          <w:rFonts w:ascii="Times New Roman" w:eastAsia="Times New Roman" w:hAnsi="Times New Roman" w:cs="Times New Roman"/>
          <w:sz w:val="20"/>
          <w:szCs w:val="20"/>
          <w:u w:val="single"/>
        </w:rPr>
      </w:pPr>
      <w:r w:rsidRPr="00051725">
        <w:rPr>
          <w:rFonts w:ascii="Times New Roman" w:eastAsia="Times New Roman" w:hAnsi="Times New Roman" w:cs="Times New Roman"/>
          <w:sz w:val="20"/>
          <w:szCs w:val="20"/>
          <w:u w:val="single"/>
        </w:rPr>
        <w:t>Robbie Welsh</w:t>
      </w:r>
      <w:r w:rsidRPr="00051725">
        <w:rPr>
          <w:rFonts w:ascii="Times New Roman" w:eastAsia="Times New Roman" w:hAnsi="Times New Roman" w:cs="Times New Roman"/>
          <w:sz w:val="20"/>
          <w:szCs w:val="20"/>
        </w:rPr>
        <w:t xml:space="preserve"> </w:t>
      </w:r>
      <w:r w:rsidR="00886FD2">
        <w:rPr>
          <w:rFonts w:ascii="Times New Roman" w:eastAsia="Times New Roman" w:hAnsi="Times New Roman" w:cs="Times New Roman"/>
          <w:sz w:val="20"/>
          <w:szCs w:val="20"/>
        </w:rPr>
        <w:t>Wants to know when cemetery mowing bids will be out, next week. Was wondering if once a month meeting would be possible for June and July since they are busy months. The board is working towards that but no</w:t>
      </w:r>
      <w:r w:rsidR="00405650">
        <w:rPr>
          <w:rFonts w:ascii="Times New Roman" w:eastAsia="Times New Roman" w:hAnsi="Times New Roman" w:cs="Times New Roman"/>
          <w:sz w:val="20"/>
          <w:szCs w:val="20"/>
        </w:rPr>
        <w:t xml:space="preserve"> projected date</w:t>
      </w:r>
      <w:r w:rsidR="00886FD2">
        <w:rPr>
          <w:rFonts w:ascii="Times New Roman" w:eastAsia="Times New Roman" w:hAnsi="Times New Roman" w:cs="Times New Roman"/>
          <w:sz w:val="20"/>
          <w:szCs w:val="20"/>
        </w:rPr>
        <w:t xml:space="preserve">. </w:t>
      </w:r>
      <w:r w:rsidR="00405650">
        <w:rPr>
          <w:rFonts w:ascii="Times New Roman" w:eastAsia="Times New Roman" w:hAnsi="Times New Roman" w:cs="Times New Roman"/>
          <w:sz w:val="20"/>
          <w:szCs w:val="20"/>
        </w:rPr>
        <w:t xml:space="preserve">Asked about raises for the city employees. Elevation </w:t>
      </w:r>
      <w:proofErr w:type="gramStart"/>
      <w:r w:rsidR="00405650">
        <w:rPr>
          <w:rFonts w:ascii="Times New Roman" w:eastAsia="Times New Roman" w:hAnsi="Times New Roman" w:cs="Times New Roman"/>
          <w:sz w:val="20"/>
          <w:szCs w:val="20"/>
        </w:rPr>
        <w:t>are</w:t>
      </w:r>
      <w:proofErr w:type="gramEnd"/>
      <w:r w:rsidR="00405650">
        <w:rPr>
          <w:rFonts w:ascii="Times New Roman" w:eastAsia="Times New Roman" w:hAnsi="Times New Roman" w:cs="Times New Roman"/>
          <w:sz w:val="20"/>
          <w:szCs w:val="20"/>
        </w:rPr>
        <w:t xml:space="preserve"> scheduled for June and raises will follow.   </w:t>
      </w:r>
    </w:p>
    <w:p w14:paraId="7D702073" w14:textId="77777777" w:rsidR="001509AF" w:rsidRDefault="001509AF" w:rsidP="001C6B27">
      <w:pPr>
        <w:spacing w:after="0" w:line="240" w:lineRule="auto"/>
        <w:rPr>
          <w:rFonts w:ascii="Times New Roman" w:eastAsia="Times New Roman" w:hAnsi="Times New Roman" w:cs="Times New Roman"/>
          <w:sz w:val="20"/>
          <w:szCs w:val="20"/>
        </w:rPr>
      </w:pPr>
    </w:p>
    <w:p w14:paraId="3597B5F9" w14:textId="38A3515B" w:rsidR="00C33EE2" w:rsidRPr="00051725" w:rsidRDefault="00C33EE2" w:rsidP="001C6B27">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 xml:space="preserve">A motion was made by </w:t>
      </w:r>
      <w:r w:rsidR="001517A1">
        <w:rPr>
          <w:rFonts w:ascii="Times New Roman" w:eastAsia="Times New Roman" w:hAnsi="Times New Roman" w:cs="Times New Roman"/>
          <w:sz w:val="20"/>
          <w:szCs w:val="20"/>
        </w:rPr>
        <w:t>Hoelting</w:t>
      </w:r>
      <w:r w:rsidR="00BD0791" w:rsidRPr="00051725">
        <w:rPr>
          <w:rFonts w:ascii="Times New Roman" w:eastAsia="Times New Roman" w:hAnsi="Times New Roman" w:cs="Times New Roman"/>
          <w:sz w:val="20"/>
          <w:szCs w:val="20"/>
        </w:rPr>
        <w:t xml:space="preserve">, second by </w:t>
      </w:r>
      <w:r w:rsidR="00322950">
        <w:rPr>
          <w:rFonts w:ascii="Times New Roman" w:eastAsia="Times New Roman" w:hAnsi="Times New Roman" w:cs="Times New Roman"/>
          <w:sz w:val="20"/>
          <w:szCs w:val="20"/>
        </w:rPr>
        <w:t>Welsh</w:t>
      </w:r>
      <w:r w:rsidRPr="00051725">
        <w:rPr>
          <w:rFonts w:ascii="Times New Roman" w:eastAsia="Times New Roman" w:hAnsi="Times New Roman" w:cs="Times New Roman"/>
          <w:sz w:val="20"/>
          <w:szCs w:val="20"/>
        </w:rPr>
        <w:t xml:space="preserve"> to </w:t>
      </w:r>
      <w:bookmarkStart w:id="2" w:name="_Hlk133411442"/>
      <w:bookmarkStart w:id="3" w:name="_Hlk156545018"/>
      <w:bookmarkStart w:id="4" w:name="_Hlk152594439"/>
      <w:r w:rsidRPr="00051725">
        <w:rPr>
          <w:rFonts w:ascii="Times New Roman" w:eastAsia="Times New Roman" w:hAnsi="Times New Roman" w:cs="Times New Roman"/>
          <w:sz w:val="20"/>
          <w:szCs w:val="20"/>
        </w:rPr>
        <w:t xml:space="preserve">approve the </w:t>
      </w:r>
      <w:r w:rsidR="00DB2CFC" w:rsidRPr="00051725">
        <w:rPr>
          <w:rFonts w:ascii="Times New Roman" w:eastAsia="Times New Roman" w:hAnsi="Times New Roman" w:cs="Times New Roman"/>
          <w:sz w:val="20"/>
          <w:szCs w:val="20"/>
        </w:rPr>
        <w:t xml:space="preserve">budget, </w:t>
      </w:r>
      <w:r w:rsidRPr="00051725">
        <w:rPr>
          <w:rFonts w:ascii="Times New Roman" w:eastAsia="Times New Roman" w:hAnsi="Times New Roman" w:cs="Times New Roman"/>
          <w:sz w:val="20"/>
          <w:szCs w:val="20"/>
        </w:rPr>
        <w:t>expenditure</w:t>
      </w:r>
      <w:r w:rsidR="00DB2CFC" w:rsidRPr="00051725">
        <w:rPr>
          <w:rFonts w:ascii="Times New Roman" w:eastAsia="Times New Roman" w:hAnsi="Times New Roman" w:cs="Times New Roman"/>
          <w:sz w:val="20"/>
          <w:szCs w:val="20"/>
        </w:rPr>
        <w:t>,</w:t>
      </w:r>
      <w:r w:rsidR="000B0F3C" w:rsidRPr="00051725">
        <w:rPr>
          <w:rFonts w:ascii="Times New Roman" w:eastAsia="Times New Roman" w:hAnsi="Times New Roman" w:cs="Times New Roman"/>
          <w:sz w:val="20"/>
          <w:szCs w:val="20"/>
        </w:rPr>
        <w:t xml:space="preserve"> claims,</w:t>
      </w:r>
      <w:r w:rsidR="00DB2CFC" w:rsidRPr="00051725">
        <w:rPr>
          <w:rFonts w:ascii="Times New Roman" w:eastAsia="Times New Roman" w:hAnsi="Times New Roman" w:cs="Times New Roman"/>
          <w:sz w:val="20"/>
          <w:szCs w:val="20"/>
        </w:rPr>
        <w:t xml:space="preserve"> transfers</w:t>
      </w:r>
      <w:r w:rsidR="00BD0791" w:rsidRPr="00051725">
        <w:rPr>
          <w:rFonts w:ascii="Times New Roman" w:eastAsia="Times New Roman" w:hAnsi="Times New Roman" w:cs="Times New Roman"/>
          <w:sz w:val="20"/>
          <w:szCs w:val="20"/>
        </w:rPr>
        <w:t xml:space="preserve"> </w:t>
      </w:r>
      <w:r w:rsidRPr="00051725">
        <w:rPr>
          <w:rFonts w:ascii="Times New Roman" w:eastAsia="Times New Roman" w:hAnsi="Times New Roman" w:cs="Times New Roman"/>
          <w:sz w:val="20"/>
          <w:szCs w:val="20"/>
        </w:rPr>
        <w:t>and payroll</w:t>
      </w:r>
      <w:bookmarkEnd w:id="2"/>
      <w:r w:rsidRPr="00051725">
        <w:rPr>
          <w:rFonts w:ascii="Times New Roman" w:eastAsia="Times New Roman" w:hAnsi="Times New Roman" w:cs="Times New Roman"/>
          <w:sz w:val="20"/>
          <w:szCs w:val="20"/>
        </w:rPr>
        <w:t>.</w:t>
      </w:r>
      <w:bookmarkEnd w:id="3"/>
      <w:r w:rsidRPr="00051725">
        <w:rPr>
          <w:rFonts w:ascii="Times New Roman" w:eastAsia="Times New Roman" w:hAnsi="Times New Roman" w:cs="Times New Roman"/>
          <w:sz w:val="20"/>
          <w:szCs w:val="20"/>
        </w:rPr>
        <w:t xml:space="preserve"> </w:t>
      </w:r>
      <w:bookmarkEnd w:id="4"/>
      <w:r w:rsidRPr="00051725">
        <w:rPr>
          <w:rFonts w:ascii="Times New Roman" w:eastAsia="Times New Roman" w:hAnsi="Times New Roman" w:cs="Times New Roman"/>
          <w:sz w:val="20"/>
          <w:szCs w:val="20"/>
        </w:rPr>
        <w:t xml:space="preserve">Voting AYE: </w:t>
      </w:r>
      <w:r w:rsidR="00322950">
        <w:rPr>
          <w:rFonts w:ascii="Times New Roman" w:eastAsia="Times New Roman" w:hAnsi="Times New Roman" w:cs="Times New Roman"/>
          <w:sz w:val="20"/>
          <w:szCs w:val="20"/>
        </w:rPr>
        <w:t>Welsh, Hoelting, Powley and Mailloux</w:t>
      </w:r>
      <w:r w:rsidR="00B9798A" w:rsidRPr="00051725">
        <w:rPr>
          <w:rFonts w:ascii="Times New Roman" w:eastAsia="Times New Roman" w:hAnsi="Times New Roman" w:cs="Times New Roman"/>
          <w:sz w:val="20"/>
          <w:szCs w:val="20"/>
        </w:rPr>
        <w:t xml:space="preserve">. </w:t>
      </w:r>
      <w:r w:rsidRPr="00051725">
        <w:rPr>
          <w:rFonts w:ascii="Times New Roman" w:eastAsia="Times New Roman" w:hAnsi="Times New Roman" w:cs="Times New Roman"/>
          <w:sz w:val="20"/>
          <w:szCs w:val="20"/>
        </w:rPr>
        <w:t>Voting NAY: None</w:t>
      </w:r>
      <w:r w:rsidR="001305E1" w:rsidRPr="00051725">
        <w:rPr>
          <w:rFonts w:ascii="Times New Roman" w:eastAsia="Times New Roman" w:hAnsi="Times New Roman" w:cs="Times New Roman"/>
          <w:sz w:val="20"/>
          <w:szCs w:val="20"/>
        </w:rPr>
        <w:t>.</w:t>
      </w:r>
      <w:r w:rsidR="00C71DE8" w:rsidRPr="00051725">
        <w:rPr>
          <w:rFonts w:ascii="Times New Roman" w:eastAsia="Times New Roman" w:hAnsi="Times New Roman" w:cs="Times New Roman"/>
          <w:sz w:val="20"/>
          <w:szCs w:val="20"/>
        </w:rPr>
        <w:t xml:space="preserve"> </w:t>
      </w:r>
      <w:r w:rsidRPr="00051725">
        <w:rPr>
          <w:rFonts w:ascii="Times New Roman" w:eastAsia="Times New Roman" w:hAnsi="Times New Roman" w:cs="Times New Roman"/>
          <w:sz w:val="20"/>
          <w:szCs w:val="20"/>
        </w:rPr>
        <w:t>Motion carried.</w:t>
      </w:r>
    </w:p>
    <w:p w14:paraId="07067DBC" w14:textId="77777777" w:rsidR="00C53AF0" w:rsidRPr="00051725" w:rsidRDefault="00C53AF0" w:rsidP="001C6B27">
      <w:pPr>
        <w:spacing w:after="0" w:line="240" w:lineRule="auto"/>
        <w:rPr>
          <w:rFonts w:ascii="Times New Roman" w:eastAsia="Times New Roman" w:hAnsi="Times New Roman" w:cs="Times New Roman"/>
          <w:sz w:val="20"/>
          <w:szCs w:val="20"/>
        </w:rPr>
      </w:pPr>
    </w:p>
    <w:p w14:paraId="0FD3F023" w14:textId="7F8E0C46" w:rsidR="003F7C76" w:rsidRDefault="003F7C76" w:rsidP="00F63212">
      <w:pPr>
        <w:spacing w:after="0" w:line="240" w:lineRule="auto"/>
        <w:rPr>
          <w:rFonts w:ascii="Times New Roman" w:eastAsia="Times New Roman" w:hAnsi="Times New Roman" w:cs="Times New Roman"/>
          <w:sz w:val="20"/>
          <w:szCs w:val="20"/>
        </w:rPr>
      </w:pPr>
      <w:bookmarkStart w:id="5" w:name="_Hlk152594477"/>
      <w:r w:rsidRPr="003F7C76">
        <w:rPr>
          <w:rFonts w:ascii="Times New Roman" w:eastAsia="Times New Roman" w:hAnsi="Times New Roman" w:cs="Times New Roman"/>
          <w:b/>
          <w:bCs/>
          <w:sz w:val="20"/>
          <w:szCs w:val="20"/>
        </w:rPr>
        <w:t>CLAIMS AND PAYROLL</w:t>
      </w:r>
      <w:r>
        <w:rPr>
          <w:rFonts w:ascii="Times New Roman" w:eastAsia="Times New Roman" w:hAnsi="Times New Roman" w:cs="Times New Roman"/>
          <w:sz w:val="20"/>
          <w:szCs w:val="20"/>
        </w:rPr>
        <w:t xml:space="preserve"> [Se=Services, R=Retirement, T=Taxes, Su=Supplies, I=Insurance, Re=Reimbursement</w:t>
      </w:r>
      <w:r w:rsidR="00FD569F">
        <w:rPr>
          <w:rFonts w:ascii="Times New Roman" w:eastAsia="Times New Roman" w:hAnsi="Times New Roman" w:cs="Times New Roman"/>
          <w:sz w:val="20"/>
          <w:szCs w:val="20"/>
        </w:rPr>
        <w:t>, A=Advertisement, C=Contract Work</w:t>
      </w:r>
      <w:r>
        <w:rPr>
          <w:rFonts w:ascii="Times New Roman" w:eastAsia="Times New Roman" w:hAnsi="Times New Roman" w:cs="Times New Roman"/>
          <w:sz w:val="20"/>
          <w:szCs w:val="20"/>
        </w:rPr>
        <w:t>]</w:t>
      </w:r>
    </w:p>
    <w:p w14:paraId="7AB71C63" w14:textId="11BD3A61" w:rsidR="002C15E6" w:rsidRDefault="00C53AF0" w:rsidP="001509AF">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 xml:space="preserve">VILLAGE: </w:t>
      </w:r>
      <w:bookmarkEnd w:id="5"/>
      <w:r w:rsidR="00EE54F6">
        <w:rPr>
          <w:rFonts w:ascii="Times New Roman" w:eastAsia="Times New Roman" w:hAnsi="Times New Roman" w:cs="Times New Roman"/>
          <w:sz w:val="20"/>
          <w:szCs w:val="20"/>
        </w:rPr>
        <w:t xml:space="preserve">Salary, Su 34470.05,  </w:t>
      </w:r>
      <w:r w:rsidR="005F65F2">
        <w:rPr>
          <w:rFonts w:ascii="Times New Roman" w:eastAsia="Times New Roman" w:hAnsi="Times New Roman" w:cs="Times New Roman"/>
          <w:sz w:val="20"/>
          <w:szCs w:val="20"/>
        </w:rPr>
        <w:t xml:space="preserve">NE Dept of Revenue, T </w:t>
      </w:r>
      <w:r w:rsidR="00B13F3B">
        <w:rPr>
          <w:rFonts w:ascii="Times New Roman" w:eastAsia="Times New Roman" w:hAnsi="Times New Roman" w:cs="Times New Roman"/>
          <w:sz w:val="20"/>
          <w:szCs w:val="20"/>
        </w:rPr>
        <w:t>18360.45</w:t>
      </w:r>
      <w:r w:rsidR="005F65F2">
        <w:rPr>
          <w:rFonts w:ascii="Times New Roman" w:eastAsia="Times New Roman" w:hAnsi="Times New Roman" w:cs="Times New Roman"/>
          <w:sz w:val="20"/>
          <w:szCs w:val="20"/>
        </w:rPr>
        <w:t xml:space="preserve">, EFTPS, T </w:t>
      </w:r>
      <w:r w:rsidR="00B13F3B">
        <w:rPr>
          <w:rFonts w:ascii="Times New Roman" w:eastAsia="Times New Roman" w:hAnsi="Times New Roman" w:cs="Times New Roman"/>
          <w:sz w:val="20"/>
          <w:szCs w:val="20"/>
        </w:rPr>
        <w:t>3189.54</w:t>
      </w:r>
      <w:r w:rsidR="005F65F2">
        <w:rPr>
          <w:rFonts w:ascii="Times New Roman" w:eastAsia="Times New Roman" w:hAnsi="Times New Roman" w:cs="Times New Roman"/>
          <w:sz w:val="20"/>
          <w:szCs w:val="20"/>
        </w:rPr>
        <w:t xml:space="preserve">, Mid-American Benefits, I 2181.97, John Hancock, R </w:t>
      </w:r>
      <w:r w:rsidR="00B13F3B">
        <w:rPr>
          <w:rFonts w:ascii="Times New Roman" w:eastAsia="Times New Roman" w:hAnsi="Times New Roman" w:cs="Times New Roman"/>
          <w:sz w:val="20"/>
          <w:szCs w:val="20"/>
        </w:rPr>
        <w:t>674.62</w:t>
      </w:r>
      <w:r w:rsidR="005F65F2">
        <w:rPr>
          <w:rFonts w:ascii="Times New Roman" w:eastAsia="Times New Roman" w:hAnsi="Times New Roman" w:cs="Times New Roman"/>
          <w:sz w:val="20"/>
          <w:szCs w:val="20"/>
        </w:rPr>
        <w:t xml:space="preserve">, Acco, Su 378.61, American Test Center, Su 1515.00, Appeara, Su </w:t>
      </w:r>
      <w:r w:rsidR="00B13F3B">
        <w:rPr>
          <w:rFonts w:ascii="Times New Roman" w:eastAsia="Times New Roman" w:hAnsi="Times New Roman" w:cs="Times New Roman"/>
          <w:sz w:val="20"/>
          <w:szCs w:val="20"/>
        </w:rPr>
        <w:t>279.89</w:t>
      </w:r>
      <w:r w:rsidR="005F65F2">
        <w:rPr>
          <w:rFonts w:ascii="Times New Roman" w:eastAsia="Times New Roman" w:hAnsi="Times New Roman" w:cs="Times New Roman"/>
          <w:sz w:val="20"/>
          <w:szCs w:val="20"/>
        </w:rPr>
        <w:t xml:space="preserve">, Burt County Public Power, Se 52.38, </w:t>
      </w:r>
      <w:r w:rsidR="00B13F3B">
        <w:rPr>
          <w:rFonts w:ascii="Times New Roman" w:eastAsia="Times New Roman" w:hAnsi="Times New Roman" w:cs="Times New Roman"/>
          <w:sz w:val="20"/>
          <w:szCs w:val="20"/>
        </w:rPr>
        <w:t xml:space="preserve">C&amp;J Auto Service, Se 221.60, </w:t>
      </w:r>
      <w:r w:rsidR="005F65F2">
        <w:rPr>
          <w:rFonts w:ascii="Times New Roman" w:eastAsia="Times New Roman" w:hAnsi="Times New Roman" w:cs="Times New Roman"/>
          <w:sz w:val="20"/>
          <w:szCs w:val="20"/>
        </w:rPr>
        <w:t xml:space="preserve">CenturyLink, Se </w:t>
      </w:r>
      <w:r w:rsidR="00B13F3B">
        <w:rPr>
          <w:rFonts w:ascii="Times New Roman" w:eastAsia="Times New Roman" w:hAnsi="Times New Roman" w:cs="Times New Roman"/>
          <w:sz w:val="20"/>
          <w:szCs w:val="20"/>
        </w:rPr>
        <w:t>970.84</w:t>
      </w:r>
      <w:r w:rsidR="005F65F2">
        <w:rPr>
          <w:rFonts w:ascii="Times New Roman" w:eastAsia="Times New Roman" w:hAnsi="Times New Roman" w:cs="Times New Roman"/>
          <w:sz w:val="20"/>
          <w:szCs w:val="20"/>
        </w:rPr>
        <w:t xml:space="preserve"> Charter West, HSA </w:t>
      </w:r>
      <w:r w:rsidR="00527E9D">
        <w:rPr>
          <w:rFonts w:ascii="Times New Roman" w:eastAsia="Times New Roman" w:hAnsi="Times New Roman" w:cs="Times New Roman"/>
          <w:sz w:val="20"/>
          <w:szCs w:val="20"/>
        </w:rPr>
        <w:t>10</w:t>
      </w:r>
      <w:r w:rsidR="005F65F2">
        <w:rPr>
          <w:rFonts w:ascii="Times New Roman" w:eastAsia="Times New Roman" w:hAnsi="Times New Roman" w:cs="Times New Roman"/>
          <w:sz w:val="20"/>
          <w:szCs w:val="20"/>
        </w:rPr>
        <w:t xml:space="preserve">0.00, </w:t>
      </w:r>
      <w:r w:rsidR="00B13F3B">
        <w:rPr>
          <w:rFonts w:ascii="Times New Roman" w:eastAsia="Times New Roman" w:hAnsi="Times New Roman" w:cs="Times New Roman"/>
          <w:sz w:val="20"/>
          <w:szCs w:val="20"/>
        </w:rPr>
        <w:t xml:space="preserve">Charter West, TIF 2344.42, </w:t>
      </w:r>
      <w:r w:rsidR="005F65F2">
        <w:rPr>
          <w:rFonts w:ascii="Times New Roman" w:eastAsia="Times New Roman" w:hAnsi="Times New Roman" w:cs="Times New Roman"/>
          <w:sz w:val="20"/>
          <w:szCs w:val="20"/>
        </w:rPr>
        <w:t xml:space="preserve">Cintas, Su </w:t>
      </w:r>
      <w:r w:rsidR="00527E9D">
        <w:rPr>
          <w:rFonts w:ascii="Times New Roman" w:eastAsia="Times New Roman" w:hAnsi="Times New Roman" w:cs="Times New Roman"/>
          <w:sz w:val="20"/>
          <w:szCs w:val="20"/>
        </w:rPr>
        <w:t>36.73</w:t>
      </w:r>
      <w:r w:rsidR="005F65F2">
        <w:rPr>
          <w:rFonts w:ascii="Times New Roman" w:eastAsia="Times New Roman" w:hAnsi="Times New Roman" w:cs="Times New Roman"/>
          <w:sz w:val="20"/>
          <w:szCs w:val="20"/>
        </w:rPr>
        <w:t xml:space="preserve">, Colonial Life, I </w:t>
      </w:r>
      <w:r w:rsidR="00527E9D">
        <w:rPr>
          <w:rFonts w:ascii="Times New Roman" w:eastAsia="Times New Roman" w:hAnsi="Times New Roman" w:cs="Times New Roman"/>
          <w:sz w:val="20"/>
          <w:szCs w:val="20"/>
        </w:rPr>
        <w:t>446.64</w:t>
      </w:r>
      <w:r w:rsidR="005F65F2">
        <w:rPr>
          <w:rFonts w:ascii="Times New Roman" w:eastAsia="Times New Roman" w:hAnsi="Times New Roman" w:cs="Times New Roman"/>
          <w:sz w:val="20"/>
          <w:szCs w:val="20"/>
        </w:rPr>
        <w:t xml:space="preserve">, </w:t>
      </w:r>
      <w:r w:rsidR="00527E9D">
        <w:rPr>
          <w:rFonts w:ascii="Times New Roman" w:eastAsia="Times New Roman" w:hAnsi="Times New Roman" w:cs="Times New Roman"/>
          <w:sz w:val="20"/>
          <w:szCs w:val="20"/>
        </w:rPr>
        <w:t>Cubby</w:t>
      </w:r>
      <w:r w:rsidR="00661DB7">
        <w:rPr>
          <w:rFonts w:ascii="Times New Roman" w:eastAsia="Times New Roman" w:hAnsi="Times New Roman" w:cs="Times New Roman"/>
          <w:sz w:val="20"/>
          <w:szCs w:val="20"/>
        </w:rPr>
        <w:t>’</w:t>
      </w:r>
      <w:r w:rsidR="00527E9D">
        <w:rPr>
          <w:rFonts w:ascii="Times New Roman" w:eastAsia="Times New Roman" w:hAnsi="Times New Roman" w:cs="Times New Roman"/>
          <w:sz w:val="20"/>
          <w:szCs w:val="20"/>
        </w:rPr>
        <w:t xml:space="preserve">s, Su 496.61, </w:t>
      </w:r>
      <w:r w:rsidR="005F65F2">
        <w:rPr>
          <w:rFonts w:ascii="Times New Roman" w:eastAsia="Times New Roman" w:hAnsi="Times New Roman" w:cs="Times New Roman"/>
          <w:sz w:val="20"/>
          <w:szCs w:val="20"/>
        </w:rPr>
        <w:t xml:space="preserve">Electric Pump, Se 1409.60, Frontier Bank, HSA </w:t>
      </w:r>
      <w:r w:rsidR="00527E9D">
        <w:rPr>
          <w:rFonts w:ascii="Times New Roman" w:eastAsia="Times New Roman" w:hAnsi="Times New Roman" w:cs="Times New Roman"/>
          <w:sz w:val="20"/>
          <w:szCs w:val="20"/>
        </w:rPr>
        <w:t>105</w:t>
      </w:r>
      <w:r w:rsidR="005F65F2">
        <w:rPr>
          <w:rFonts w:ascii="Times New Roman" w:eastAsia="Times New Roman" w:hAnsi="Times New Roman" w:cs="Times New Roman"/>
          <w:sz w:val="20"/>
          <w:szCs w:val="20"/>
        </w:rPr>
        <w:t xml:space="preserve">.00, Frontier Bank, Loan 17627.67, </w:t>
      </w:r>
      <w:r w:rsidR="00527E9D">
        <w:rPr>
          <w:rFonts w:ascii="Times New Roman" w:eastAsia="Times New Roman" w:hAnsi="Times New Roman" w:cs="Times New Roman"/>
          <w:sz w:val="20"/>
          <w:szCs w:val="20"/>
        </w:rPr>
        <w:t xml:space="preserve">John Deer Financial, Se 541.56, </w:t>
      </w:r>
      <w:r w:rsidR="005F65F2">
        <w:rPr>
          <w:rFonts w:ascii="Times New Roman" w:eastAsia="Times New Roman" w:hAnsi="Times New Roman" w:cs="Times New Roman"/>
          <w:sz w:val="20"/>
          <w:szCs w:val="20"/>
        </w:rPr>
        <w:t xml:space="preserve">K&amp;C Grain, Su 5232.15, </w:t>
      </w:r>
      <w:r w:rsidR="00527E9D">
        <w:rPr>
          <w:rFonts w:ascii="Times New Roman" w:eastAsia="Times New Roman" w:hAnsi="Times New Roman" w:cs="Times New Roman"/>
          <w:sz w:val="20"/>
          <w:szCs w:val="20"/>
        </w:rPr>
        <w:t>Kings Disposal, Se 30.00, Mid</w:t>
      </w:r>
      <w:r w:rsidR="00661DB7">
        <w:rPr>
          <w:rFonts w:ascii="Times New Roman" w:eastAsia="Times New Roman" w:hAnsi="Times New Roman" w:cs="Times New Roman"/>
          <w:sz w:val="20"/>
          <w:szCs w:val="20"/>
        </w:rPr>
        <w:t xml:space="preserve"> A</w:t>
      </w:r>
      <w:r w:rsidR="00527E9D">
        <w:rPr>
          <w:rFonts w:ascii="Times New Roman" w:eastAsia="Times New Roman" w:hAnsi="Times New Roman" w:cs="Times New Roman"/>
          <w:sz w:val="20"/>
          <w:szCs w:val="20"/>
        </w:rPr>
        <w:t xml:space="preserve">merica Books, Su 321.45, </w:t>
      </w:r>
      <w:r w:rsidR="005F65F2">
        <w:rPr>
          <w:rFonts w:ascii="Times New Roman" w:eastAsia="Times New Roman" w:hAnsi="Times New Roman" w:cs="Times New Roman"/>
          <w:sz w:val="20"/>
          <w:szCs w:val="20"/>
        </w:rPr>
        <w:t xml:space="preserve">Municipal Energy Agency of NE, Se 103976.07, National Public Gas Agency, Se 116032.08, NE Public Health Environment, Se 62.00, </w:t>
      </w:r>
      <w:r w:rsidR="00527E9D">
        <w:rPr>
          <w:rFonts w:ascii="Times New Roman" w:eastAsia="Times New Roman" w:hAnsi="Times New Roman" w:cs="Times New Roman"/>
          <w:sz w:val="20"/>
          <w:szCs w:val="20"/>
        </w:rPr>
        <w:t xml:space="preserve">Northeast NE Clerks Association, Dues 40.00, </w:t>
      </w:r>
      <w:r w:rsidR="005F65F2">
        <w:rPr>
          <w:rFonts w:ascii="Times New Roman" w:eastAsia="Times New Roman" w:hAnsi="Times New Roman" w:cs="Times New Roman"/>
          <w:sz w:val="20"/>
          <w:szCs w:val="20"/>
        </w:rPr>
        <w:t xml:space="preserve">Olsson, Se </w:t>
      </w:r>
      <w:r w:rsidR="00527E9D">
        <w:rPr>
          <w:rFonts w:ascii="Times New Roman" w:eastAsia="Times New Roman" w:hAnsi="Times New Roman" w:cs="Times New Roman"/>
          <w:sz w:val="20"/>
          <w:szCs w:val="20"/>
        </w:rPr>
        <w:t>1282.73</w:t>
      </w:r>
      <w:r w:rsidR="005F65F2">
        <w:rPr>
          <w:rFonts w:ascii="Times New Roman" w:eastAsia="Times New Roman" w:hAnsi="Times New Roman" w:cs="Times New Roman"/>
          <w:sz w:val="20"/>
          <w:szCs w:val="20"/>
        </w:rPr>
        <w:t xml:space="preserve">. Papio-Missouri NRD, Se 35.66, </w:t>
      </w:r>
      <w:r w:rsidR="00527E9D">
        <w:rPr>
          <w:rFonts w:ascii="Times New Roman" w:eastAsia="Times New Roman" w:hAnsi="Times New Roman" w:cs="Times New Roman"/>
          <w:sz w:val="20"/>
          <w:szCs w:val="20"/>
        </w:rPr>
        <w:t xml:space="preserve">Penro Construction Se 4620.00, </w:t>
      </w:r>
      <w:r w:rsidR="005F65F2">
        <w:rPr>
          <w:rFonts w:ascii="Times New Roman" w:eastAsia="Times New Roman" w:hAnsi="Times New Roman" w:cs="Times New Roman"/>
          <w:sz w:val="20"/>
          <w:szCs w:val="20"/>
        </w:rPr>
        <w:t xml:space="preserve">Pioneer Research, Su 574.90, </w:t>
      </w:r>
      <w:r w:rsidR="00B13F3B">
        <w:rPr>
          <w:rFonts w:ascii="Times New Roman" w:eastAsia="Times New Roman" w:hAnsi="Times New Roman" w:cs="Times New Roman"/>
          <w:sz w:val="20"/>
          <w:szCs w:val="20"/>
        </w:rPr>
        <w:t xml:space="preserve">Pender Beautification Committee, Se 2238.00, </w:t>
      </w:r>
      <w:r w:rsidR="005F65F2">
        <w:rPr>
          <w:rFonts w:ascii="Times New Roman" w:eastAsia="Times New Roman" w:hAnsi="Times New Roman" w:cs="Times New Roman"/>
          <w:sz w:val="20"/>
          <w:szCs w:val="20"/>
        </w:rPr>
        <w:t xml:space="preserve">Principal Life Insurance, I </w:t>
      </w:r>
      <w:r w:rsidR="00527E9D">
        <w:rPr>
          <w:rFonts w:ascii="Times New Roman" w:eastAsia="Times New Roman" w:hAnsi="Times New Roman" w:cs="Times New Roman"/>
          <w:sz w:val="20"/>
          <w:szCs w:val="20"/>
        </w:rPr>
        <w:t>974.84</w:t>
      </w:r>
      <w:r w:rsidR="005F65F2">
        <w:rPr>
          <w:rFonts w:ascii="Times New Roman" w:eastAsia="Times New Roman" w:hAnsi="Times New Roman" w:cs="Times New Roman"/>
          <w:sz w:val="20"/>
          <w:szCs w:val="20"/>
        </w:rPr>
        <w:t xml:space="preserve">, Ron Klein, C 1450.00, Ron Klein, Re 213.99, Resco, Su 22431.48, Smith Farm Service, Su </w:t>
      </w:r>
      <w:r w:rsidR="00527E9D">
        <w:rPr>
          <w:rFonts w:ascii="Times New Roman" w:eastAsia="Times New Roman" w:hAnsi="Times New Roman" w:cs="Times New Roman"/>
          <w:sz w:val="20"/>
          <w:szCs w:val="20"/>
        </w:rPr>
        <w:t>6748</w:t>
      </w:r>
      <w:r w:rsidR="005F65F2">
        <w:rPr>
          <w:rFonts w:ascii="Times New Roman" w:eastAsia="Times New Roman" w:hAnsi="Times New Roman" w:cs="Times New Roman"/>
          <w:sz w:val="20"/>
          <w:szCs w:val="20"/>
        </w:rPr>
        <w:t xml:space="preserve">.00, Sunderman Service Se 1441.13, Verizon, Se 167.76, Visa, Su </w:t>
      </w:r>
      <w:r w:rsidR="00527E9D">
        <w:rPr>
          <w:rFonts w:ascii="Times New Roman" w:eastAsia="Times New Roman" w:hAnsi="Times New Roman" w:cs="Times New Roman"/>
          <w:sz w:val="20"/>
          <w:szCs w:val="20"/>
        </w:rPr>
        <w:t>2496.45</w:t>
      </w:r>
      <w:r w:rsidR="005F65F2">
        <w:rPr>
          <w:rFonts w:ascii="Times New Roman" w:eastAsia="Times New Roman" w:hAnsi="Times New Roman" w:cs="Times New Roman"/>
          <w:sz w:val="20"/>
          <w:szCs w:val="20"/>
        </w:rPr>
        <w:t>, KGM, Su 707.00, Kings Disposal, Se 145.00</w:t>
      </w:r>
      <w:r w:rsidR="00527E9D">
        <w:rPr>
          <w:rFonts w:ascii="Times New Roman" w:eastAsia="Times New Roman" w:hAnsi="Times New Roman" w:cs="Times New Roman"/>
          <w:sz w:val="20"/>
          <w:szCs w:val="20"/>
        </w:rPr>
        <w:t>, Wesco, Su 1700.00</w:t>
      </w:r>
    </w:p>
    <w:p w14:paraId="3A1C864D" w14:textId="08166B85" w:rsidR="00F63212" w:rsidRDefault="00EE54F6" w:rsidP="00F63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NDS: Frontier Bank, Bond 12082.50</w:t>
      </w:r>
    </w:p>
    <w:p w14:paraId="0BB82413" w14:textId="1DA4A05D" w:rsidR="00EE54F6" w:rsidRDefault="00EE54F6" w:rsidP="00F632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CUE: NE Dept of Revenue, T .67, CenturyLink, Se 124.53, Quick Med Claims, Se 591.33</w:t>
      </w:r>
      <w:r>
        <w:rPr>
          <w:rFonts w:ascii="Times New Roman" w:eastAsia="Times New Roman" w:hAnsi="Times New Roman" w:cs="Times New Roman"/>
          <w:sz w:val="20"/>
          <w:szCs w:val="20"/>
        </w:rPr>
        <w:br/>
        <w:t>AIRPORT: CenturyLink, Se 103.93</w:t>
      </w:r>
    </w:p>
    <w:p w14:paraId="71D666FE" w14:textId="77777777" w:rsidR="005F65F2" w:rsidRDefault="005F65F2" w:rsidP="00F63212">
      <w:pPr>
        <w:spacing w:after="0" w:line="240" w:lineRule="auto"/>
        <w:rPr>
          <w:rFonts w:ascii="Times New Roman" w:eastAsia="Times New Roman" w:hAnsi="Times New Roman" w:cs="Times New Roman"/>
          <w:sz w:val="20"/>
          <w:szCs w:val="20"/>
        </w:rPr>
      </w:pPr>
    </w:p>
    <w:p w14:paraId="04663123" w14:textId="6B4F288B" w:rsidR="00700507" w:rsidRPr="00051725" w:rsidRDefault="008B511E" w:rsidP="00700507">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A m</w:t>
      </w:r>
      <w:r w:rsidR="00B2381A" w:rsidRPr="00051725">
        <w:rPr>
          <w:rFonts w:ascii="Times New Roman" w:eastAsia="Times New Roman" w:hAnsi="Times New Roman" w:cs="Times New Roman"/>
          <w:sz w:val="20"/>
          <w:szCs w:val="20"/>
        </w:rPr>
        <w:t xml:space="preserve">otion was made by </w:t>
      </w:r>
      <w:r w:rsidR="00700507">
        <w:rPr>
          <w:rFonts w:ascii="Times New Roman" w:eastAsia="Times New Roman" w:hAnsi="Times New Roman" w:cs="Times New Roman"/>
          <w:sz w:val="20"/>
          <w:szCs w:val="20"/>
        </w:rPr>
        <w:t>Hoelting</w:t>
      </w:r>
      <w:r w:rsidR="00AD160E">
        <w:rPr>
          <w:rFonts w:ascii="Times New Roman" w:eastAsia="Times New Roman" w:hAnsi="Times New Roman" w:cs="Times New Roman"/>
          <w:sz w:val="20"/>
          <w:szCs w:val="20"/>
        </w:rPr>
        <w:t>,</w:t>
      </w:r>
      <w:r w:rsidR="00381CA5" w:rsidRPr="00051725">
        <w:rPr>
          <w:rFonts w:ascii="Times New Roman" w:eastAsia="Times New Roman" w:hAnsi="Times New Roman" w:cs="Times New Roman"/>
          <w:sz w:val="20"/>
          <w:szCs w:val="20"/>
        </w:rPr>
        <w:t xml:space="preserve"> second by </w:t>
      </w:r>
      <w:r w:rsidR="001517A1">
        <w:rPr>
          <w:rFonts w:ascii="Times New Roman" w:eastAsia="Times New Roman" w:hAnsi="Times New Roman" w:cs="Times New Roman"/>
          <w:sz w:val="20"/>
          <w:szCs w:val="20"/>
        </w:rPr>
        <w:t>Welsh</w:t>
      </w:r>
      <w:r w:rsidR="00AD160E">
        <w:rPr>
          <w:rFonts w:ascii="Times New Roman" w:eastAsia="Times New Roman" w:hAnsi="Times New Roman" w:cs="Times New Roman"/>
          <w:sz w:val="20"/>
          <w:szCs w:val="20"/>
        </w:rPr>
        <w:t xml:space="preserve"> </w:t>
      </w:r>
      <w:r w:rsidR="00953897" w:rsidRPr="00051725">
        <w:rPr>
          <w:rFonts w:ascii="Times New Roman" w:eastAsia="Times New Roman" w:hAnsi="Times New Roman" w:cs="Times New Roman"/>
          <w:sz w:val="20"/>
          <w:szCs w:val="20"/>
        </w:rPr>
        <w:t>to adjourn</w:t>
      </w:r>
      <w:r w:rsidR="001134CA" w:rsidRPr="00051725">
        <w:rPr>
          <w:rFonts w:ascii="Times New Roman" w:eastAsia="Times New Roman" w:hAnsi="Times New Roman" w:cs="Times New Roman"/>
          <w:sz w:val="20"/>
          <w:szCs w:val="20"/>
        </w:rPr>
        <w:t xml:space="preserve"> </w:t>
      </w:r>
      <w:r w:rsidR="00381CA5" w:rsidRPr="00051725">
        <w:rPr>
          <w:rFonts w:ascii="Times New Roman" w:eastAsia="Times New Roman" w:hAnsi="Times New Roman" w:cs="Times New Roman"/>
          <w:sz w:val="20"/>
          <w:szCs w:val="20"/>
        </w:rPr>
        <w:t>a</w:t>
      </w:r>
      <w:r w:rsidR="009F3864" w:rsidRPr="00051725">
        <w:rPr>
          <w:rFonts w:ascii="Times New Roman" w:eastAsia="Times New Roman" w:hAnsi="Times New Roman" w:cs="Times New Roman"/>
          <w:sz w:val="20"/>
          <w:szCs w:val="20"/>
        </w:rPr>
        <w:t>t</w:t>
      </w:r>
      <w:r w:rsidR="00A847F8" w:rsidRPr="00051725">
        <w:rPr>
          <w:rFonts w:ascii="Times New Roman" w:eastAsia="Times New Roman" w:hAnsi="Times New Roman" w:cs="Times New Roman"/>
          <w:sz w:val="20"/>
          <w:szCs w:val="20"/>
        </w:rPr>
        <w:t xml:space="preserve"> </w:t>
      </w:r>
      <w:r w:rsidR="00322950">
        <w:rPr>
          <w:rFonts w:ascii="Times New Roman" w:eastAsia="Times New Roman" w:hAnsi="Times New Roman" w:cs="Times New Roman"/>
          <w:sz w:val="20"/>
          <w:szCs w:val="20"/>
        </w:rPr>
        <w:t>8</w:t>
      </w:r>
      <w:r w:rsidR="00AD160E">
        <w:rPr>
          <w:rFonts w:ascii="Times New Roman" w:eastAsia="Times New Roman" w:hAnsi="Times New Roman" w:cs="Times New Roman"/>
          <w:sz w:val="20"/>
          <w:szCs w:val="20"/>
        </w:rPr>
        <w:t>:</w:t>
      </w:r>
      <w:r w:rsidR="001517A1">
        <w:rPr>
          <w:rFonts w:ascii="Times New Roman" w:eastAsia="Times New Roman" w:hAnsi="Times New Roman" w:cs="Times New Roman"/>
          <w:sz w:val="20"/>
          <w:szCs w:val="20"/>
        </w:rPr>
        <w:t>5</w:t>
      </w:r>
      <w:r w:rsidR="00322950">
        <w:rPr>
          <w:rFonts w:ascii="Times New Roman" w:eastAsia="Times New Roman" w:hAnsi="Times New Roman" w:cs="Times New Roman"/>
          <w:sz w:val="20"/>
          <w:szCs w:val="20"/>
        </w:rPr>
        <w:t>8</w:t>
      </w:r>
      <w:r w:rsidR="006A4925" w:rsidRPr="00051725">
        <w:rPr>
          <w:rFonts w:ascii="Times New Roman" w:eastAsia="Times New Roman" w:hAnsi="Times New Roman" w:cs="Times New Roman"/>
          <w:sz w:val="20"/>
          <w:szCs w:val="20"/>
        </w:rPr>
        <w:t xml:space="preserve"> </w:t>
      </w:r>
      <w:r w:rsidR="001134CA" w:rsidRPr="00051725">
        <w:rPr>
          <w:rFonts w:ascii="Times New Roman" w:eastAsia="Times New Roman" w:hAnsi="Times New Roman" w:cs="Times New Roman"/>
          <w:sz w:val="20"/>
          <w:szCs w:val="20"/>
        </w:rPr>
        <w:t>P</w:t>
      </w:r>
      <w:r w:rsidR="006A4925" w:rsidRPr="00051725">
        <w:rPr>
          <w:rFonts w:ascii="Times New Roman" w:eastAsia="Times New Roman" w:hAnsi="Times New Roman" w:cs="Times New Roman"/>
          <w:sz w:val="20"/>
          <w:szCs w:val="20"/>
        </w:rPr>
        <w:t>.</w:t>
      </w:r>
      <w:r w:rsidR="001134CA" w:rsidRPr="00051725">
        <w:rPr>
          <w:rFonts w:ascii="Times New Roman" w:eastAsia="Times New Roman" w:hAnsi="Times New Roman" w:cs="Times New Roman"/>
          <w:sz w:val="20"/>
          <w:szCs w:val="20"/>
        </w:rPr>
        <w:t>M</w:t>
      </w:r>
      <w:r w:rsidR="00B2381A" w:rsidRPr="00051725">
        <w:rPr>
          <w:rFonts w:ascii="Times New Roman" w:eastAsia="Times New Roman" w:hAnsi="Times New Roman" w:cs="Times New Roman"/>
          <w:sz w:val="20"/>
          <w:szCs w:val="20"/>
        </w:rPr>
        <w:t>. V</w:t>
      </w:r>
      <w:r w:rsidR="00FC786D" w:rsidRPr="00051725">
        <w:rPr>
          <w:rFonts w:ascii="Times New Roman" w:eastAsia="Times New Roman" w:hAnsi="Times New Roman" w:cs="Times New Roman"/>
          <w:sz w:val="20"/>
          <w:szCs w:val="20"/>
        </w:rPr>
        <w:t>oting</w:t>
      </w:r>
      <w:r w:rsidR="001134CA" w:rsidRPr="00051725">
        <w:rPr>
          <w:rFonts w:ascii="Times New Roman" w:eastAsia="Times New Roman" w:hAnsi="Times New Roman" w:cs="Times New Roman"/>
          <w:sz w:val="20"/>
          <w:szCs w:val="20"/>
        </w:rPr>
        <w:t xml:space="preserve"> AYE</w:t>
      </w:r>
      <w:r w:rsidR="00B2381A" w:rsidRPr="00051725">
        <w:rPr>
          <w:rFonts w:ascii="Times New Roman" w:eastAsia="Times New Roman" w:hAnsi="Times New Roman" w:cs="Times New Roman"/>
          <w:sz w:val="20"/>
          <w:szCs w:val="20"/>
        </w:rPr>
        <w:t>:</w:t>
      </w:r>
      <w:r w:rsidR="009F3864" w:rsidRPr="00051725">
        <w:rPr>
          <w:rFonts w:ascii="Times New Roman" w:eastAsia="Times New Roman" w:hAnsi="Times New Roman" w:cs="Times New Roman"/>
          <w:sz w:val="20"/>
          <w:szCs w:val="20"/>
        </w:rPr>
        <w:t xml:space="preserve"> </w:t>
      </w:r>
      <w:r w:rsidR="001517A1">
        <w:rPr>
          <w:rFonts w:ascii="Times New Roman" w:eastAsia="Times New Roman" w:hAnsi="Times New Roman" w:cs="Times New Roman"/>
          <w:sz w:val="20"/>
          <w:szCs w:val="20"/>
        </w:rPr>
        <w:t>Hoelting</w:t>
      </w:r>
      <w:r w:rsidR="00322950">
        <w:rPr>
          <w:rFonts w:ascii="Times New Roman" w:eastAsia="Times New Roman" w:hAnsi="Times New Roman" w:cs="Times New Roman"/>
          <w:sz w:val="20"/>
          <w:szCs w:val="20"/>
        </w:rPr>
        <w:t>, Powley, Mailloux and Welsh</w:t>
      </w:r>
      <w:r w:rsidR="00700507" w:rsidRPr="00051725">
        <w:rPr>
          <w:rFonts w:ascii="Times New Roman" w:eastAsia="Times New Roman" w:hAnsi="Times New Roman" w:cs="Times New Roman"/>
          <w:sz w:val="20"/>
          <w:szCs w:val="20"/>
        </w:rPr>
        <w:t>. Voting NAY: None.</w:t>
      </w:r>
      <w:r w:rsidR="00F9430C">
        <w:rPr>
          <w:rFonts w:ascii="Times New Roman" w:eastAsia="Times New Roman" w:hAnsi="Times New Roman" w:cs="Times New Roman"/>
          <w:sz w:val="20"/>
          <w:szCs w:val="20"/>
        </w:rPr>
        <w:t xml:space="preserve"> </w:t>
      </w:r>
      <w:r w:rsidR="00700507" w:rsidRPr="00051725">
        <w:rPr>
          <w:rFonts w:ascii="Times New Roman" w:eastAsia="Times New Roman" w:hAnsi="Times New Roman" w:cs="Times New Roman"/>
          <w:sz w:val="20"/>
          <w:szCs w:val="20"/>
        </w:rPr>
        <w:t>Motion carried.</w:t>
      </w:r>
    </w:p>
    <w:p w14:paraId="0A60BAE0" w14:textId="091C7A49" w:rsidR="00B2381A" w:rsidRPr="00051725" w:rsidRDefault="00B2381A" w:rsidP="0017673D">
      <w:pPr>
        <w:spacing w:after="0" w:line="240" w:lineRule="auto"/>
        <w:rPr>
          <w:rFonts w:ascii="Times New Roman" w:eastAsia="Times New Roman" w:hAnsi="Times New Roman" w:cs="Times New Roman"/>
          <w:sz w:val="20"/>
          <w:szCs w:val="20"/>
        </w:rPr>
      </w:pPr>
    </w:p>
    <w:p w14:paraId="7CBEE948" w14:textId="77777777" w:rsidR="008854C4" w:rsidRPr="00051725" w:rsidRDefault="008854C4" w:rsidP="0017673D">
      <w:pPr>
        <w:spacing w:after="0" w:line="240" w:lineRule="auto"/>
        <w:rPr>
          <w:rFonts w:ascii="Times New Roman" w:eastAsia="Times New Roman" w:hAnsi="Times New Roman" w:cs="Times New Roman"/>
          <w:sz w:val="20"/>
          <w:szCs w:val="20"/>
        </w:rPr>
      </w:pPr>
    </w:p>
    <w:p w14:paraId="7D966D78" w14:textId="77777777" w:rsidR="002B203A" w:rsidRPr="00051725" w:rsidRDefault="002B203A" w:rsidP="0017673D">
      <w:pPr>
        <w:spacing w:after="0" w:line="240" w:lineRule="auto"/>
        <w:rPr>
          <w:rFonts w:ascii="Times New Roman" w:eastAsia="Times New Roman" w:hAnsi="Times New Roman" w:cs="Times New Roman"/>
          <w:sz w:val="20"/>
          <w:szCs w:val="20"/>
        </w:rPr>
      </w:pPr>
    </w:p>
    <w:p w14:paraId="4273B019" w14:textId="3E26F4F6" w:rsidR="006422C2" w:rsidRPr="00051725" w:rsidRDefault="006422C2"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 xml:space="preserve">                                                   </w:t>
      </w:r>
      <w:r w:rsidRPr="00051725">
        <w:rPr>
          <w:rFonts w:ascii="Times New Roman" w:eastAsia="Times New Roman" w:hAnsi="Times New Roman" w:cs="Times New Roman"/>
          <w:sz w:val="20"/>
          <w:szCs w:val="20"/>
        </w:rPr>
        <w:tab/>
      </w:r>
      <w:r w:rsidRPr="00051725">
        <w:rPr>
          <w:rFonts w:ascii="Times New Roman" w:eastAsia="Times New Roman" w:hAnsi="Times New Roman" w:cs="Times New Roman"/>
          <w:sz w:val="20"/>
          <w:szCs w:val="20"/>
        </w:rPr>
        <w:tab/>
        <w:t xml:space="preserve">            ____________________________</w:t>
      </w:r>
    </w:p>
    <w:p w14:paraId="6B3791D6" w14:textId="0114F7AF" w:rsidR="006422C2" w:rsidRPr="00051725" w:rsidRDefault="006422C2"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 xml:space="preserve">                                                      </w:t>
      </w:r>
      <w:r w:rsidRPr="00051725">
        <w:rPr>
          <w:rFonts w:ascii="Times New Roman" w:eastAsia="Times New Roman" w:hAnsi="Times New Roman" w:cs="Times New Roman"/>
          <w:sz w:val="20"/>
          <w:szCs w:val="20"/>
        </w:rPr>
        <w:tab/>
        <w:t xml:space="preserve">           </w:t>
      </w:r>
      <w:r w:rsidR="00887986" w:rsidRPr="00051725">
        <w:rPr>
          <w:rFonts w:ascii="Times New Roman" w:eastAsia="Times New Roman" w:hAnsi="Times New Roman" w:cs="Times New Roman"/>
          <w:sz w:val="20"/>
          <w:szCs w:val="20"/>
        </w:rPr>
        <w:tab/>
        <w:t xml:space="preserve">          </w:t>
      </w:r>
      <w:r w:rsidRPr="00051725">
        <w:rPr>
          <w:rFonts w:ascii="Times New Roman" w:eastAsia="Times New Roman" w:hAnsi="Times New Roman" w:cs="Times New Roman"/>
          <w:sz w:val="20"/>
          <w:szCs w:val="20"/>
        </w:rPr>
        <w:t xml:space="preserve"> </w:t>
      </w:r>
      <w:r w:rsidR="00425C65" w:rsidRPr="00051725">
        <w:rPr>
          <w:rFonts w:ascii="Times New Roman" w:eastAsia="Times New Roman" w:hAnsi="Times New Roman" w:cs="Times New Roman"/>
          <w:sz w:val="20"/>
          <w:szCs w:val="20"/>
        </w:rPr>
        <w:t>Chris Reha</w:t>
      </w:r>
      <w:r w:rsidRPr="00051725">
        <w:rPr>
          <w:rFonts w:ascii="Times New Roman" w:eastAsia="Times New Roman" w:hAnsi="Times New Roman" w:cs="Times New Roman"/>
          <w:sz w:val="20"/>
          <w:szCs w:val="20"/>
        </w:rPr>
        <w:t>, Chairman</w:t>
      </w:r>
    </w:p>
    <w:p w14:paraId="4DE2A804" w14:textId="3C8F54AB" w:rsidR="006422C2" w:rsidRPr="00051725" w:rsidRDefault="006422C2"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ab/>
      </w:r>
      <w:r w:rsidRPr="00051725">
        <w:rPr>
          <w:rFonts w:ascii="Times New Roman" w:eastAsia="Times New Roman" w:hAnsi="Times New Roman" w:cs="Times New Roman"/>
          <w:sz w:val="20"/>
          <w:szCs w:val="20"/>
        </w:rPr>
        <w:tab/>
      </w:r>
      <w:r w:rsidRPr="00051725">
        <w:rPr>
          <w:rFonts w:ascii="Times New Roman" w:eastAsia="Times New Roman" w:hAnsi="Times New Roman" w:cs="Times New Roman"/>
          <w:sz w:val="20"/>
          <w:szCs w:val="20"/>
        </w:rPr>
        <w:tab/>
      </w:r>
      <w:r w:rsidRPr="00051725">
        <w:rPr>
          <w:rFonts w:ascii="Times New Roman" w:eastAsia="Times New Roman" w:hAnsi="Times New Roman" w:cs="Times New Roman"/>
          <w:sz w:val="20"/>
          <w:szCs w:val="20"/>
        </w:rPr>
        <w:tab/>
      </w:r>
      <w:r w:rsidRPr="00051725">
        <w:rPr>
          <w:rFonts w:ascii="Times New Roman" w:eastAsia="Times New Roman" w:hAnsi="Times New Roman" w:cs="Times New Roman"/>
          <w:sz w:val="20"/>
          <w:szCs w:val="20"/>
        </w:rPr>
        <w:tab/>
        <w:t xml:space="preserve">            Board of Trustees</w:t>
      </w:r>
    </w:p>
    <w:p w14:paraId="374C922C" w14:textId="18AB7F92" w:rsidR="006422C2" w:rsidRPr="00051725" w:rsidRDefault="006422C2"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_______________________</w:t>
      </w:r>
    </w:p>
    <w:p w14:paraId="0F907190" w14:textId="1AF14DD0" w:rsidR="006422C2" w:rsidRPr="00051725" w:rsidRDefault="006617EA"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Nicole Tyrrell-Feltes</w:t>
      </w:r>
    </w:p>
    <w:p w14:paraId="3361510B" w14:textId="3F5AB11A" w:rsidR="006422C2" w:rsidRPr="00051725" w:rsidRDefault="006422C2"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Village Clerk</w:t>
      </w:r>
    </w:p>
    <w:p w14:paraId="5B1A9147" w14:textId="77777777" w:rsidR="00C71497" w:rsidRDefault="00C71497" w:rsidP="006422C2">
      <w:pPr>
        <w:spacing w:after="0" w:line="240" w:lineRule="auto"/>
        <w:rPr>
          <w:rFonts w:ascii="Times New Roman" w:eastAsia="Times New Roman" w:hAnsi="Times New Roman" w:cs="Times New Roman"/>
          <w:sz w:val="20"/>
          <w:szCs w:val="20"/>
        </w:rPr>
      </w:pPr>
    </w:p>
    <w:p w14:paraId="23DD7C3F" w14:textId="77777777" w:rsidR="00231F00" w:rsidRDefault="00231F00" w:rsidP="006422C2">
      <w:pPr>
        <w:spacing w:after="0" w:line="240" w:lineRule="auto"/>
        <w:rPr>
          <w:rFonts w:ascii="Times New Roman" w:eastAsia="Times New Roman" w:hAnsi="Times New Roman" w:cs="Times New Roman"/>
          <w:sz w:val="20"/>
          <w:szCs w:val="20"/>
        </w:rPr>
      </w:pPr>
    </w:p>
    <w:p w14:paraId="71B8BA5D" w14:textId="77777777" w:rsidR="00231F00" w:rsidRDefault="00231F00" w:rsidP="006422C2">
      <w:pPr>
        <w:spacing w:after="0" w:line="240" w:lineRule="auto"/>
        <w:rPr>
          <w:rFonts w:ascii="Times New Roman" w:eastAsia="Times New Roman" w:hAnsi="Times New Roman" w:cs="Times New Roman"/>
          <w:sz w:val="20"/>
          <w:szCs w:val="20"/>
        </w:rPr>
      </w:pPr>
    </w:p>
    <w:p w14:paraId="605F62CC" w14:textId="77777777" w:rsidR="00231F00" w:rsidRDefault="00231F00" w:rsidP="006422C2">
      <w:pPr>
        <w:spacing w:after="0" w:line="240" w:lineRule="auto"/>
        <w:rPr>
          <w:rFonts w:ascii="Times New Roman" w:eastAsia="Times New Roman" w:hAnsi="Times New Roman" w:cs="Times New Roman"/>
          <w:sz w:val="20"/>
          <w:szCs w:val="20"/>
        </w:rPr>
      </w:pPr>
    </w:p>
    <w:p w14:paraId="21C359AF" w14:textId="77777777" w:rsidR="00231F00" w:rsidRDefault="00231F00" w:rsidP="006422C2">
      <w:pPr>
        <w:spacing w:after="0" w:line="240" w:lineRule="auto"/>
        <w:rPr>
          <w:rFonts w:ascii="Times New Roman" w:eastAsia="Times New Roman" w:hAnsi="Times New Roman" w:cs="Times New Roman"/>
          <w:sz w:val="20"/>
          <w:szCs w:val="20"/>
        </w:rPr>
      </w:pPr>
    </w:p>
    <w:p w14:paraId="615CDF8F" w14:textId="77777777" w:rsidR="00231F00" w:rsidRDefault="00231F00" w:rsidP="006422C2">
      <w:pPr>
        <w:spacing w:after="0" w:line="240" w:lineRule="auto"/>
        <w:rPr>
          <w:rFonts w:ascii="Times New Roman" w:eastAsia="Times New Roman" w:hAnsi="Times New Roman" w:cs="Times New Roman"/>
          <w:sz w:val="20"/>
          <w:szCs w:val="20"/>
        </w:rPr>
      </w:pPr>
    </w:p>
    <w:p w14:paraId="7074DC07" w14:textId="77777777" w:rsidR="00231F00" w:rsidRDefault="00231F00" w:rsidP="006422C2">
      <w:pPr>
        <w:spacing w:after="0" w:line="240" w:lineRule="auto"/>
        <w:rPr>
          <w:rFonts w:ascii="Times New Roman" w:eastAsia="Times New Roman" w:hAnsi="Times New Roman" w:cs="Times New Roman"/>
          <w:sz w:val="20"/>
          <w:szCs w:val="20"/>
        </w:rPr>
      </w:pPr>
    </w:p>
    <w:p w14:paraId="381C4D08" w14:textId="77777777" w:rsidR="00231F00" w:rsidRDefault="00231F00" w:rsidP="006422C2">
      <w:pPr>
        <w:spacing w:after="0" w:line="240" w:lineRule="auto"/>
        <w:rPr>
          <w:rFonts w:ascii="Times New Roman" w:eastAsia="Times New Roman" w:hAnsi="Times New Roman" w:cs="Times New Roman"/>
          <w:sz w:val="20"/>
          <w:szCs w:val="20"/>
        </w:rPr>
      </w:pPr>
    </w:p>
    <w:p w14:paraId="6BBB5AF1" w14:textId="77777777" w:rsidR="00231F00" w:rsidRPr="00051725" w:rsidRDefault="00231F00" w:rsidP="006422C2">
      <w:pPr>
        <w:spacing w:after="0" w:line="240" w:lineRule="auto"/>
        <w:rPr>
          <w:rFonts w:ascii="Times New Roman" w:eastAsia="Times New Roman" w:hAnsi="Times New Roman" w:cs="Times New Roman"/>
          <w:sz w:val="20"/>
          <w:szCs w:val="20"/>
        </w:rPr>
      </w:pPr>
    </w:p>
    <w:p w14:paraId="16E80969" w14:textId="23BD395C" w:rsidR="006422C2" w:rsidRPr="00051725" w:rsidRDefault="006422C2"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VILLAGE OF PENDER</w:t>
      </w:r>
    </w:p>
    <w:p w14:paraId="5EBDBD29" w14:textId="77777777" w:rsidR="006422C2" w:rsidRPr="00051725" w:rsidRDefault="006422C2"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THURSTON COUNTY</w:t>
      </w:r>
    </w:p>
    <w:p w14:paraId="300EBAB1" w14:textId="77777777" w:rsidR="006422C2" w:rsidRPr="00051725" w:rsidRDefault="006422C2"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STATE OF NEBRASKA</w:t>
      </w:r>
    </w:p>
    <w:p w14:paraId="3FECD36B" w14:textId="77777777" w:rsidR="00474246" w:rsidRPr="00051725" w:rsidRDefault="00474246" w:rsidP="006422C2">
      <w:pPr>
        <w:spacing w:after="0" w:line="240" w:lineRule="auto"/>
        <w:jc w:val="center"/>
        <w:rPr>
          <w:rFonts w:ascii="Times New Roman" w:eastAsia="Times New Roman" w:hAnsi="Times New Roman" w:cs="Times New Roman"/>
          <w:sz w:val="20"/>
          <w:szCs w:val="20"/>
        </w:rPr>
      </w:pPr>
    </w:p>
    <w:p w14:paraId="5DB810AE" w14:textId="42368082" w:rsidR="006422C2" w:rsidRPr="00051725" w:rsidRDefault="006422C2" w:rsidP="006422C2">
      <w:pPr>
        <w:spacing w:after="0" w:line="240" w:lineRule="auto"/>
        <w:jc w:val="center"/>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CERTIFICATE</w:t>
      </w:r>
    </w:p>
    <w:p w14:paraId="7964D95F" w14:textId="77777777" w:rsidR="006422C2" w:rsidRPr="00051725" w:rsidRDefault="006422C2" w:rsidP="006422C2">
      <w:pPr>
        <w:spacing w:after="0" w:line="240" w:lineRule="auto"/>
        <w:rPr>
          <w:rFonts w:ascii="Times New Roman" w:eastAsia="Times New Roman" w:hAnsi="Times New Roman" w:cs="Times New Roman"/>
          <w:sz w:val="20"/>
          <w:szCs w:val="20"/>
        </w:rPr>
      </w:pPr>
    </w:p>
    <w:p w14:paraId="2CF3FC83" w14:textId="77777777" w:rsidR="006422C2" w:rsidRPr="00051725" w:rsidRDefault="006422C2"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I, THE UNDERSIGNED VILLAGE CLERK hereby certifies that the foregoing is a true and current copy of the proceedings had and done by the Chairman and Board of Trustees of this meeting.  That all the subjects included in the foregoing proceedings were contained in the said agenda for the meeting and kept continually current and available for public inspection at the office of the Village clerk.  Those subjects were contained in said agenda for twenty-four hours and prior to the next convened meeting of the said body.  That at least one copy of the reproducible material discussed at the said meeting were available for public inspection at the office of the Village Clerk and within ten working days and prior to the next convened meeting of the said body.  That all news media requesting notification of the time and place of said meeting and the subjects to be discussed at the said meeting.</w:t>
      </w:r>
    </w:p>
    <w:p w14:paraId="272AEFC1" w14:textId="77777777" w:rsidR="006422C2" w:rsidRPr="00051725" w:rsidRDefault="006422C2" w:rsidP="006422C2">
      <w:pPr>
        <w:spacing w:after="0" w:line="240" w:lineRule="auto"/>
        <w:rPr>
          <w:rFonts w:ascii="Times New Roman" w:eastAsia="Times New Roman" w:hAnsi="Times New Roman" w:cs="Times New Roman"/>
          <w:sz w:val="20"/>
          <w:szCs w:val="20"/>
        </w:rPr>
      </w:pPr>
    </w:p>
    <w:p w14:paraId="353C8180" w14:textId="77777777" w:rsidR="006422C2" w:rsidRPr="00051725" w:rsidRDefault="006422C2" w:rsidP="006422C2">
      <w:pPr>
        <w:spacing w:after="0" w:line="240" w:lineRule="auto"/>
        <w:rPr>
          <w:rFonts w:ascii="Times New Roman" w:eastAsia="Times New Roman" w:hAnsi="Times New Roman" w:cs="Times New Roman"/>
          <w:sz w:val="20"/>
          <w:szCs w:val="20"/>
        </w:rPr>
      </w:pPr>
    </w:p>
    <w:p w14:paraId="6D40E2CA" w14:textId="77777777" w:rsidR="006422C2" w:rsidRPr="00051725" w:rsidRDefault="006422C2"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_____________________</w:t>
      </w:r>
    </w:p>
    <w:p w14:paraId="6D4950AC" w14:textId="182713A4" w:rsidR="006422C2" w:rsidRPr="00051725" w:rsidRDefault="006617EA" w:rsidP="006422C2">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Nicole Tyrrell-Feltes</w:t>
      </w:r>
    </w:p>
    <w:p w14:paraId="24C15265" w14:textId="15F6EE64" w:rsidR="007B7F11" w:rsidRPr="007B7F11" w:rsidRDefault="006422C2" w:rsidP="003D3375">
      <w:pPr>
        <w:spacing w:after="0" w:line="240" w:lineRule="auto"/>
        <w:rPr>
          <w:rFonts w:ascii="Times New Roman" w:eastAsia="Times New Roman" w:hAnsi="Times New Roman" w:cs="Times New Roman"/>
          <w:sz w:val="20"/>
          <w:szCs w:val="20"/>
        </w:rPr>
      </w:pPr>
      <w:r w:rsidRPr="00051725">
        <w:rPr>
          <w:rFonts w:ascii="Times New Roman" w:eastAsia="Times New Roman" w:hAnsi="Times New Roman" w:cs="Times New Roman"/>
          <w:sz w:val="20"/>
          <w:szCs w:val="20"/>
        </w:rPr>
        <w:t>Village</w:t>
      </w:r>
      <w:r w:rsidR="00893B36" w:rsidRPr="00051725">
        <w:rPr>
          <w:rFonts w:ascii="Times New Roman" w:eastAsia="Times New Roman" w:hAnsi="Times New Roman" w:cs="Times New Roman"/>
          <w:sz w:val="20"/>
          <w:szCs w:val="20"/>
        </w:rPr>
        <w:t xml:space="preserve"> </w:t>
      </w:r>
      <w:r w:rsidRPr="00051725">
        <w:rPr>
          <w:rFonts w:ascii="Times New Roman" w:eastAsia="Times New Roman" w:hAnsi="Times New Roman" w:cs="Times New Roman"/>
          <w:sz w:val="20"/>
          <w:szCs w:val="20"/>
        </w:rPr>
        <w:t>Clerk</w:t>
      </w:r>
    </w:p>
    <w:sectPr w:rsidR="007B7F11" w:rsidRPr="007B7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B9"/>
    <w:rsid w:val="000022A4"/>
    <w:rsid w:val="00003209"/>
    <w:rsid w:val="00003C58"/>
    <w:rsid w:val="00006AA0"/>
    <w:rsid w:val="00012D3C"/>
    <w:rsid w:val="0001390E"/>
    <w:rsid w:val="00016C76"/>
    <w:rsid w:val="00016C84"/>
    <w:rsid w:val="00016CCC"/>
    <w:rsid w:val="00021072"/>
    <w:rsid w:val="0002192D"/>
    <w:rsid w:val="000244AC"/>
    <w:rsid w:val="000266E7"/>
    <w:rsid w:val="00026890"/>
    <w:rsid w:val="00027DF6"/>
    <w:rsid w:val="00030C89"/>
    <w:rsid w:val="0003146C"/>
    <w:rsid w:val="00031801"/>
    <w:rsid w:val="00032810"/>
    <w:rsid w:val="00032AE5"/>
    <w:rsid w:val="00033163"/>
    <w:rsid w:val="00033E63"/>
    <w:rsid w:val="0005171A"/>
    <w:rsid w:val="00051725"/>
    <w:rsid w:val="00051E78"/>
    <w:rsid w:val="00053F7A"/>
    <w:rsid w:val="00056516"/>
    <w:rsid w:val="000568C8"/>
    <w:rsid w:val="00061887"/>
    <w:rsid w:val="00061E62"/>
    <w:rsid w:val="000625D9"/>
    <w:rsid w:val="00063837"/>
    <w:rsid w:val="00064954"/>
    <w:rsid w:val="00065CF8"/>
    <w:rsid w:val="0006633F"/>
    <w:rsid w:val="0007200D"/>
    <w:rsid w:val="0007484A"/>
    <w:rsid w:val="00076329"/>
    <w:rsid w:val="00086E80"/>
    <w:rsid w:val="00093B27"/>
    <w:rsid w:val="00095997"/>
    <w:rsid w:val="00096538"/>
    <w:rsid w:val="000969A6"/>
    <w:rsid w:val="000A1437"/>
    <w:rsid w:val="000A170A"/>
    <w:rsid w:val="000A1BAB"/>
    <w:rsid w:val="000A219A"/>
    <w:rsid w:val="000A2D33"/>
    <w:rsid w:val="000A40E0"/>
    <w:rsid w:val="000B0F3C"/>
    <w:rsid w:val="000B572F"/>
    <w:rsid w:val="000C0E64"/>
    <w:rsid w:val="000C5688"/>
    <w:rsid w:val="000C5AF0"/>
    <w:rsid w:val="000D12B7"/>
    <w:rsid w:val="000E24C8"/>
    <w:rsid w:val="000E36A3"/>
    <w:rsid w:val="000E3ABF"/>
    <w:rsid w:val="000E448B"/>
    <w:rsid w:val="000E44DC"/>
    <w:rsid w:val="000E72D0"/>
    <w:rsid w:val="000F175C"/>
    <w:rsid w:val="000F2367"/>
    <w:rsid w:val="000F60B7"/>
    <w:rsid w:val="000F6E14"/>
    <w:rsid w:val="001010F2"/>
    <w:rsid w:val="00102389"/>
    <w:rsid w:val="00102A22"/>
    <w:rsid w:val="00103268"/>
    <w:rsid w:val="00111CCC"/>
    <w:rsid w:val="001127B4"/>
    <w:rsid w:val="001134CA"/>
    <w:rsid w:val="00116709"/>
    <w:rsid w:val="00121C79"/>
    <w:rsid w:val="00121F8D"/>
    <w:rsid w:val="00123838"/>
    <w:rsid w:val="0012403A"/>
    <w:rsid w:val="001264A5"/>
    <w:rsid w:val="001305E1"/>
    <w:rsid w:val="00131942"/>
    <w:rsid w:val="001341C5"/>
    <w:rsid w:val="00135F96"/>
    <w:rsid w:val="0014579B"/>
    <w:rsid w:val="00145BD6"/>
    <w:rsid w:val="00147877"/>
    <w:rsid w:val="00147985"/>
    <w:rsid w:val="001509AF"/>
    <w:rsid w:val="001511CE"/>
    <w:rsid w:val="001517A1"/>
    <w:rsid w:val="0015343E"/>
    <w:rsid w:val="0016117F"/>
    <w:rsid w:val="00163C82"/>
    <w:rsid w:val="001714AB"/>
    <w:rsid w:val="0017272B"/>
    <w:rsid w:val="00173FA2"/>
    <w:rsid w:val="0017673D"/>
    <w:rsid w:val="00181133"/>
    <w:rsid w:val="00181B39"/>
    <w:rsid w:val="001841BB"/>
    <w:rsid w:val="001842A1"/>
    <w:rsid w:val="00184710"/>
    <w:rsid w:val="00186640"/>
    <w:rsid w:val="00186686"/>
    <w:rsid w:val="001878EE"/>
    <w:rsid w:val="00190DE4"/>
    <w:rsid w:val="00193A27"/>
    <w:rsid w:val="00194020"/>
    <w:rsid w:val="001966CC"/>
    <w:rsid w:val="00196A8F"/>
    <w:rsid w:val="00197472"/>
    <w:rsid w:val="001A2435"/>
    <w:rsid w:val="001A29AB"/>
    <w:rsid w:val="001A38A3"/>
    <w:rsid w:val="001A3F21"/>
    <w:rsid w:val="001A620C"/>
    <w:rsid w:val="001A6AB9"/>
    <w:rsid w:val="001B052A"/>
    <w:rsid w:val="001B4AED"/>
    <w:rsid w:val="001B5729"/>
    <w:rsid w:val="001B6955"/>
    <w:rsid w:val="001C08C7"/>
    <w:rsid w:val="001C0960"/>
    <w:rsid w:val="001C4460"/>
    <w:rsid w:val="001C45E7"/>
    <w:rsid w:val="001C49FC"/>
    <w:rsid w:val="001C56D2"/>
    <w:rsid w:val="001C6472"/>
    <w:rsid w:val="001C6AA6"/>
    <w:rsid w:val="001C6B27"/>
    <w:rsid w:val="001D1F77"/>
    <w:rsid w:val="001D34FC"/>
    <w:rsid w:val="001D5111"/>
    <w:rsid w:val="001F2DD3"/>
    <w:rsid w:val="001F7827"/>
    <w:rsid w:val="00205A74"/>
    <w:rsid w:val="00205F15"/>
    <w:rsid w:val="00206FF2"/>
    <w:rsid w:val="002076DF"/>
    <w:rsid w:val="0021191B"/>
    <w:rsid w:val="00221F0F"/>
    <w:rsid w:val="00224727"/>
    <w:rsid w:val="00224F77"/>
    <w:rsid w:val="00227A5F"/>
    <w:rsid w:val="002314C4"/>
    <w:rsid w:val="00231F00"/>
    <w:rsid w:val="00236B3E"/>
    <w:rsid w:val="0024268A"/>
    <w:rsid w:val="0024375D"/>
    <w:rsid w:val="00243D2F"/>
    <w:rsid w:val="00245F67"/>
    <w:rsid w:val="00246189"/>
    <w:rsid w:val="0025017D"/>
    <w:rsid w:val="00250761"/>
    <w:rsid w:val="00251403"/>
    <w:rsid w:val="0025214B"/>
    <w:rsid w:val="00253163"/>
    <w:rsid w:val="00254598"/>
    <w:rsid w:val="002552DD"/>
    <w:rsid w:val="002573D0"/>
    <w:rsid w:val="002603F0"/>
    <w:rsid w:val="002612C2"/>
    <w:rsid w:val="002631E6"/>
    <w:rsid w:val="0027170C"/>
    <w:rsid w:val="00273E87"/>
    <w:rsid w:val="00274486"/>
    <w:rsid w:val="0027617F"/>
    <w:rsid w:val="002803DA"/>
    <w:rsid w:val="00284186"/>
    <w:rsid w:val="0028447D"/>
    <w:rsid w:val="00284D5A"/>
    <w:rsid w:val="00285D4F"/>
    <w:rsid w:val="00291C2D"/>
    <w:rsid w:val="0029581E"/>
    <w:rsid w:val="0029676A"/>
    <w:rsid w:val="002967FC"/>
    <w:rsid w:val="00297AEF"/>
    <w:rsid w:val="002A0584"/>
    <w:rsid w:val="002A2924"/>
    <w:rsid w:val="002A6A7F"/>
    <w:rsid w:val="002A6AA6"/>
    <w:rsid w:val="002B067A"/>
    <w:rsid w:val="002B203A"/>
    <w:rsid w:val="002B20F5"/>
    <w:rsid w:val="002B36F9"/>
    <w:rsid w:val="002B3E34"/>
    <w:rsid w:val="002B6D74"/>
    <w:rsid w:val="002B7B92"/>
    <w:rsid w:val="002C02C2"/>
    <w:rsid w:val="002C0FF5"/>
    <w:rsid w:val="002C15E6"/>
    <w:rsid w:val="002C6E62"/>
    <w:rsid w:val="002C71A7"/>
    <w:rsid w:val="002D016A"/>
    <w:rsid w:val="002D52BF"/>
    <w:rsid w:val="002D5EBA"/>
    <w:rsid w:val="002D67CC"/>
    <w:rsid w:val="002E1F9D"/>
    <w:rsid w:val="002E2163"/>
    <w:rsid w:val="002E2568"/>
    <w:rsid w:val="002E2FD2"/>
    <w:rsid w:val="002F0AC5"/>
    <w:rsid w:val="002F4BEA"/>
    <w:rsid w:val="002F5633"/>
    <w:rsid w:val="003016A0"/>
    <w:rsid w:val="003022D5"/>
    <w:rsid w:val="00305281"/>
    <w:rsid w:val="00310439"/>
    <w:rsid w:val="00310A53"/>
    <w:rsid w:val="00311536"/>
    <w:rsid w:val="00312A6A"/>
    <w:rsid w:val="00312AD9"/>
    <w:rsid w:val="00314254"/>
    <w:rsid w:val="00315D13"/>
    <w:rsid w:val="00317261"/>
    <w:rsid w:val="0032183E"/>
    <w:rsid w:val="00322950"/>
    <w:rsid w:val="00324274"/>
    <w:rsid w:val="00324BDF"/>
    <w:rsid w:val="00332819"/>
    <w:rsid w:val="00334F37"/>
    <w:rsid w:val="0033527E"/>
    <w:rsid w:val="00336694"/>
    <w:rsid w:val="00336B1B"/>
    <w:rsid w:val="00341310"/>
    <w:rsid w:val="003423E9"/>
    <w:rsid w:val="003426EB"/>
    <w:rsid w:val="003429B9"/>
    <w:rsid w:val="00342B48"/>
    <w:rsid w:val="00342B4C"/>
    <w:rsid w:val="0034315B"/>
    <w:rsid w:val="003460A5"/>
    <w:rsid w:val="00347076"/>
    <w:rsid w:val="00347685"/>
    <w:rsid w:val="00347E61"/>
    <w:rsid w:val="003521D4"/>
    <w:rsid w:val="003544FD"/>
    <w:rsid w:val="0035747C"/>
    <w:rsid w:val="003614E8"/>
    <w:rsid w:val="00362038"/>
    <w:rsid w:val="003638DB"/>
    <w:rsid w:val="0036425F"/>
    <w:rsid w:val="00365321"/>
    <w:rsid w:val="00370849"/>
    <w:rsid w:val="003717B7"/>
    <w:rsid w:val="00372590"/>
    <w:rsid w:val="003726B0"/>
    <w:rsid w:val="003731DD"/>
    <w:rsid w:val="00381CA5"/>
    <w:rsid w:val="00382540"/>
    <w:rsid w:val="003830FC"/>
    <w:rsid w:val="00390796"/>
    <w:rsid w:val="00390E81"/>
    <w:rsid w:val="003949A7"/>
    <w:rsid w:val="00394F2D"/>
    <w:rsid w:val="003A2619"/>
    <w:rsid w:val="003A31EA"/>
    <w:rsid w:val="003A39D6"/>
    <w:rsid w:val="003A4613"/>
    <w:rsid w:val="003B2807"/>
    <w:rsid w:val="003C0B5F"/>
    <w:rsid w:val="003C2987"/>
    <w:rsid w:val="003C5558"/>
    <w:rsid w:val="003C5713"/>
    <w:rsid w:val="003C77B1"/>
    <w:rsid w:val="003D0404"/>
    <w:rsid w:val="003D25BF"/>
    <w:rsid w:val="003D31D0"/>
    <w:rsid w:val="003D3375"/>
    <w:rsid w:val="003D4642"/>
    <w:rsid w:val="003E3C99"/>
    <w:rsid w:val="003E635C"/>
    <w:rsid w:val="003E6682"/>
    <w:rsid w:val="003E7A10"/>
    <w:rsid w:val="003F259E"/>
    <w:rsid w:val="003F2B8D"/>
    <w:rsid w:val="003F7C76"/>
    <w:rsid w:val="0040090B"/>
    <w:rsid w:val="00403F6F"/>
    <w:rsid w:val="00405650"/>
    <w:rsid w:val="00422B27"/>
    <w:rsid w:val="00424E27"/>
    <w:rsid w:val="00425C65"/>
    <w:rsid w:val="004356F0"/>
    <w:rsid w:val="004429AC"/>
    <w:rsid w:val="0044777A"/>
    <w:rsid w:val="00451528"/>
    <w:rsid w:val="00454B75"/>
    <w:rsid w:val="00461240"/>
    <w:rsid w:val="00461C8A"/>
    <w:rsid w:val="00462AE2"/>
    <w:rsid w:val="004648EE"/>
    <w:rsid w:val="00467B32"/>
    <w:rsid w:val="004703DA"/>
    <w:rsid w:val="0047192D"/>
    <w:rsid w:val="00474246"/>
    <w:rsid w:val="00474FBD"/>
    <w:rsid w:val="00481CF1"/>
    <w:rsid w:val="0048437E"/>
    <w:rsid w:val="004863DC"/>
    <w:rsid w:val="00490297"/>
    <w:rsid w:val="00490E3A"/>
    <w:rsid w:val="00491837"/>
    <w:rsid w:val="0049186F"/>
    <w:rsid w:val="00493615"/>
    <w:rsid w:val="004938F2"/>
    <w:rsid w:val="0049439C"/>
    <w:rsid w:val="004966BB"/>
    <w:rsid w:val="00497D84"/>
    <w:rsid w:val="004A0296"/>
    <w:rsid w:val="004A1F55"/>
    <w:rsid w:val="004A2F8A"/>
    <w:rsid w:val="004A4418"/>
    <w:rsid w:val="004A5BAA"/>
    <w:rsid w:val="004B55AC"/>
    <w:rsid w:val="004B5621"/>
    <w:rsid w:val="004C1F7D"/>
    <w:rsid w:val="004C1F85"/>
    <w:rsid w:val="004C7B02"/>
    <w:rsid w:val="004D091B"/>
    <w:rsid w:val="004D1C71"/>
    <w:rsid w:val="004E2065"/>
    <w:rsid w:val="004E2C9D"/>
    <w:rsid w:val="004E6959"/>
    <w:rsid w:val="004F2125"/>
    <w:rsid w:val="004F71E7"/>
    <w:rsid w:val="005003B2"/>
    <w:rsid w:val="005006CD"/>
    <w:rsid w:val="00502751"/>
    <w:rsid w:val="00503DE5"/>
    <w:rsid w:val="005052D0"/>
    <w:rsid w:val="00506670"/>
    <w:rsid w:val="00506A68"/>
    <w:rsid w:val="00506AA3"/>
    <w:rsid w:val="0051122B"/>
    <w:rsid w:val="00511C94"/>
    <w:rsid w:val="00513655"/>
    <w:rsid w:val="00516F83"/>
    <w:rsid w:val="00520534"/>
    <w:rsid w:val="00522169"/>
    <w:rsid w:val="00525DE4"/>
    <w:rsid w:val="00527E9D"/>
    <w:rsid w:val="00531CBA"/>
    <w:rsid w:val="005323AD"/>
    <w:rsid w:val="00536E29"/>
    <w:rsid w:val="00541D14"/>
    <w:rsid w:val="00543406"/>
    <w:rsid w:val="00545620"/>
    <w:rsid w:val="00545B14"/>
    <w:rsid w:val="00547883"/>
    <w:rsid w:val="00550BBB"/>
    <w:rsid w:val="00553BCC"/>
    <w:rsid w:val="00554BAB"/>
    <w:rsid w:val="00555F91"/>
    <w:rsid w:val="00557B87"/>
    <w:rsid w:val="005623DC"/>
    <w:rsid w:val="005627D7"/>
    <w:rsid w:val="00564AFA"/>
    <w:rsid w:val="00565625"/>
    <w:rsid w:val="00566B67"/>
    <w:rsid w:val="00574B29"/>
    <w:rsid w:val="00580E64"/>
    <w:rsid w:val="00584EC9"/>
    <w:rsid w:val="00585F42"/>
    <w:rsid w:val="00587096"/>
    <w:rsid w:val="005876A9"/>
    <w:rsid w:val="005915A3"/>
    <w:rsid w:val="005948A1"/>
    <w:rsid w:val="005A1D09"/>
    <w:rsid w:val="005B39A5"/>
    <w:rsid w:val="005B4553"/>
    <w:rsid w:val="005B45D2"/>
    <w:rsid w:val="005B5C2E"/>
    <w:rsid w:val="005B6CC3"/>
    <w:rsid w:val="005C20CE"/>
    <w:rsid w:val="005D035C"/>
    <w:rsid w:val="005D13BF"/>
    <w:rsid w:val="005D1C8B"/>
    <w:rsid w:val="005D25EB"/>
    <w:rsid w:val="005D34A0"/>
    <w:rsid w:val="005E0F22"/>
    <w:rsid w:val="005E12CD"/>
    <w:rsid w:val="005E4242"/>
    <w:rsid w:val="005E661C"/>
    <w:rsid w:val="005F4575"/>
    <w:rsid w:val="005F4FF5"/>
    <w:rsid w:val="005F570D"/>
    <w:rsid w:val="005F65F2"/>
    <w:rsid w:val="005F6872"/>
    <w:rsid w:val="005F788A"/>
    <w:rsid w:val="00600E24"/>
    <w:rsid w:val="00601DAB"/>
    <w:rsid w:val="00602E68"/>
    <w:rsid w:val="00604DB9"/>
    <w:rsid w:val="006058B7"/>
    <w:rsid w:val="00605B32"/>
    <w:rsid w:val="0060700F"/>
    <w:rsid w:val="00607641"/>
    <w:rsid w:val="00611048"/>
    <w:rsid w:val="00612DB2"/>
    <w:rsid w:val="006156BA"/>
    <w:rsid w:val="00616460"/>
    <w:rsid w:val="0062269D"/>
    <w:rsid w:val="0062447A"/>
    <w:rsid w:val="006249E2"/>
    <w:rsid w:val="00625380"/>
    <w:rsid w:val="006314D6"/>
    <w:rsid w:val="006318FA"/>
    <w:rsid w:val="00631964"/>
    <w:rsid w:val="006346BE"/>
    <w:rsid w:val="00636C10"/>
    <w:rsid w:val="00636F6E"/>
    <w:rsid w:val="00640A1A"/>
    <w:rsid w:val="006422C2"/>
    <w:rsid w:val="00646078"/>
    <w:rsid w:val="006521B8"/>
    <w:rsid w:val="00654299"/>
    <w:rsid w:val="00654AFC"/>
    <w:rsid w:val="00656408"/>
    <w:rsid w:val="00656859"/>
    <w:rsid w:val="00656CFC"/>
    <w:rsid w:val="00660C25"/>
    <w:rsid w:val="006617EA"/>
    <w:rsid w:val="00661DB7"/>
    <w:rsid w:val="00665133"/>
    <w:rsid w:val="00666D92"/>
    <w:rsid w:val="006754D6"/>
    <w:rsid w:val="00681A99"/>
    <w:rsid w:val="00681F7E"/>
    <w:rsid w:val="00685268"/>
    <w:rsid w:val="00687F32"/>
    <w:rsid w:val="00694C93"/>
    <w:rsid w:val="00696C45"/>
    <w:rsid w:val="00696CB6"/>
    <w:rsid w:val="006A29E6"/>
    <w:rsid w:val="006A2A41"/>
    <w:rsid w:val="006A4925"/>
    <w:rsid w:val="006A68E4"/>
    <w:rsid w:val="006A6A43"/>
    <w:rsid w:val="006A6FA3"/>
    <w:rsid w:val="006B4544"/>
    <w:rsid w:val="006B51DA"/>
    <w:rsid w:val="006B7A00"/>
    <w:rsid w:val="006C0DD4"/>
    <w:rsid w:val="006C2394"/>
    <w:rsid w:val="006C3EEC"/>
    <w:rsid w:val="006C4CC7"/>
    <w:rsid w:val="006D091F"/>
    <w:rsid w:val="006E189F"/>
    <w:rsid w:val="006E3E7C"/>
    <w:rsid w:val="006F0C03"/>
    <w:rsid w:val="006F761D"/>
    <w:rsid w:val="006F7DA4"/>
    <w:rsid w:val="00700507"/>
    <w:rsid w:val="00702531"/>
    <w:rsid w:val="00706F7C"/>
    <w:rsid w:val="0070708F"/>
    <w:rsid w:val="00707D24"/>
    <w:rsid w:val="0071188D"/>
    <w:rsid w:val="00712D7F"/>
    <w:rsid w:val="00715786"/>
    <w:rsid w:val="0072481D"/>
    <w:rsid w:val="00726FA2"/>
    <w:rsid w:val="007270DC"/>
    <w:rsid w:val="007341EB"/>
    <w:rsid w:val="0073435D"/>
    <w:rsid w:val="00735EDF"/>
    <w:rsid w:val="007402C2"/>
    <w:rsid w:val="0074056E"/>
    <w:rsid w:val="00741452"/>
    <w:rsid w:val="0074149C"/>
    <w:rsid w:val="00754A8C"/>
    <w:rsid w:val="007604D4"/>
    <w:rsid w:val="00761618"/>
    <w:rsid w:val="00762B8B"/>
    <w:rsid w:val="00764E40"/>
    <w:rsid w:val="007657E8"/>
    <w:rsid w:val="00767B7D"/>
    <w:rsid w:val="00770EC2"/>
    <w:rsid w:val="00771ACA"/>
    <w:rsid w:val="00771AE6"/>
    <w:rsid w:val="00772DC6"/>
    <w:rsid w:val="00773C6C"/>
    <w:rsid w:val="00782EAF"/>
    <w:rsid w:val="00783444"/>
    <w:rsid w:val="00785E00"/>
    <w:rsid w:val="007864DC"/>
    <w:rsid w:val="00786A31"/>
    <w:rsid w:val="00787FAE"/>
    <w:rsid w:val="0079236A"/>
    <w:rsid w:val="00795966"/>
    <w:rsid w:val="007A6B72"/>
    <w:rsid w:val="007B0375"/>
    <w:rsid w:val="007B1518"/>
    <w:rsid w:val="007B2C2B"/>
    <w:rsid w:val="007B2F8B"/>
    <w:rsid w:val="007B77C3"/>
    <w:rsid w:val="007B7F11"/>
    <w:rsid w:val="007C0807"/>
    <w:rsid w:val="007C0A14"/>
    <w:rsid w:val="007C3DC3"/>
    <w:rsid w:val="007C4B72"/>
    <w:rsid w:val="007C5C1D"/>
    <w:rsid w:val="007C5F6E"/>
    <w:rsid w:val="007C6794"/>
    <w:rsid w:val="007C73FA"/>
    <w:rsid w:val="007D0A26"/>
    <w:rsid w:val="007D1C35"/>
    <w:rsid w:val="007D209F"/>
    <w:rsid w:val="007D3CBA"/>
    <w:rsid w:val="007D71FD"/>
    <w:rsid w:val="007E0A38"/>
    <w:rsid w:val="007E1D41"/>
    <w:rsid w:val="007E1E14"/>
    <w:rsid w:val="007E381F"/>
    <w:rsid w:val="007E4810"/>
    <w:rsid w:val="007E5A1A"/>
    <w:rsid w:val="007E6EE8"/>
    <w:rsid w:val="007E78BE"/>
    <w:rsid w:val="007F0900"/>
    <w:rsid w:val="007F1016"/>
    <w:rsid w:val="007F3C76"/>
    <w:rsid w:val="007F443F"/>
    <w:rsid w:val="007F580E"/>
    <w:rsid w:val="008028B4"/>
    <w:rsid w:val="00806510"/>
    <w:rsid w:val="00806F09"/>
    <w:rsid w:val="00814C92"/>
    <w:rsid w:val="00814F09"/>
    <w:rsid w:val="00816B23"/>
    <w:rsid w:val="00821C15"/>
    <w:rsid w:val="008228DF"/>
    <w:rsid w:val="0082321A"/>
    <w:rsid w:val="0082699A"/>
    <w:rsid w:val="008274BE"/>
    <w:rsid w:val="0083029F"/>
    <w:rsid w:val="0083128B"/>
    <w:rsid w:val="008327D6"/>
    <w:rsid w:val="00832831"/>
    <w:rsid w:val="00833073"/>
    <w:rsid w:val="00834A99"/>
    <w:rsid w:val="008355B6"/>
    <w:rsid w:val="00835EBB"/>
    <w:rsid w:val="0083795D"/>
    <w:rsid w:val="00840551"/>
    <w:rsid w:val="00840F7F"/>
    <w:rsid w:val="00841011"/>
    <w:rsid w:val="00841231"/>
    <w:rsid w:val="008429D5"/>
    <w:rsid w:val="008448B4"/>
    <w:rsid w:val="00851DC8"/>
    <w:rsid w:val="00854B71"/>
    <w:rsid w:val="00855284"/>
    <w:rsid w:val="008567B6"/>
    <w:rsid w:val="008570A9"/>
    <w:rsid w:val="00862DC7"/>
    <w:rsid w:val="00862FEB"/>
    <w:rsid w:val="008648C0"/>
    <w:rsid w:val="00865315"/>
    <w:rsid w:val="00866C55"/>
    <w:rsid w:val="0087280E"/>
    <w:rsid w:val="00872842"/>
    <w:rsid w:val="008747F6"/>
    <w:rsid w:val="008808BD"/>
    <w:rsid w:val="008828FD"/>
    <w:rsid w:val="008854C4"/>
    <w:rsid w:val="00886FD2"/>
    <w:rsid w:val="00887986"/>
    <w:rsid w:val="00890919"/>
    <w:rsid w:val="00892DDB"/>
    <w:rsid w:val="00893B36"/>
    <w:rsid w:val="0089545A"/>
    <w:rsid w:val="0089619F"/>
    <w:rsid w:val="00897D0D"/>
    <w:rsid w:val="008A28CA"/>
    <w:rsid w:val="008A38E9"/>
    <w:rsid w:val="008A4FE9"/>
    <w:rsid w:val="008A62AE"/>
    <w:rsid w:val="008A7FC8"/>
    <w:rsid w:val="008B0074"/>
    <w:rsid w:val="008B022A"/>
    <w:rsid w:val="008B2287"/>
    <w:rsid w:val="008B3378"/>
    <w:rsid w:val="008B511E"/>
    <w:rsid w:val="008B6D1F"/>
    <w:rsid w:val="008C48C7"/>
    <w:rsid w:val="008C5AB1"/>
    <w:rsid w:val="008C5FE4"/>
    <w:rsid w:val="008D2185"/>
    <w:rsid w:val="008D2F70"/>
    <w:rsid w:val="008D3DFA"/>
    <w:rsid w:val="008D3E00"/>
    <w:rsid w:val="008D6F6F"/>
    <w:rsid w:val="008E53C4"/>
    <w:rsid w:val="008E70AB"/>
    <w:rsid w:val="008F1C0F"/>
    <w:rsid w:val="008F1DA4"/>
    <w:rsid w:val="008F4778"/>
    <w:rsid w:val="008F551B"/>
    <w:rsid w:val="008F6505"/>
    <w:rsid w:val="00900816"/>
    <w:rsid w:val="009010E4"/>
    <w:rsid w:val="00901B38"/>
    <w:rsid w:val="009040CA"/>
    <w:rsid w:val="009131D7"/>
    <w:rsid w:val="00914DA2"/>
    <w:rsid w:val="009158FE"/>
    <w:rsid w:val="0092727C"/>
    <w:rsid w:val="009304BC"/>
    <w:rsid w:val="00931688"/>
    <w:rsid w:val="00932035"/>
    <w:rsid w:val="00935324"/>
    <w:rsid w:val="00935F83"/>
    <w:rsid w:val="009374F3"/>
    <w:rsid w:val="00937C9C"/>
    <w:rsid w:val="009418B1"/>
    <w:rsid w:val="009442B6"/>
    <w:rsid w:val="009444E4"/>
    <w:rsid w:val="009473A1"/>
    <w:rsid w:val="009500BA"/>
    <w:rsid w:val="00952D6B"/>
    <w:rsid w:val="0095354E"/>
    <w:rsid w:val="00953897"/>
    <w:rsid w:val="00954003"/>
    <w:rsid w:val="00957863"/>
    <w:rsid w:val="0096006A"/>
    <w:rsid w:val="0096010D"/>
    <w:rsid w:val="009611D2"/>
    <w:rsid w:val="00961D60"/>
    <w:rsid w:val="00962841"/>
    <w:rsid w:val="00962FA8"/>
    <w:rsid w:val="00964D37"/>
    <w:rsid w:val="0096652B"/>
    <w:rsid w:val="00966DE3"/>
    <w:rsid w:val="009675A4"/>
    <w:rsid w:val="00971EA8"/>
    <w:rsid w:val="009724BC"/>
    <w:rsid w:val="00973D59"/>
    <w:rsid w:val="00973EE1"/>
    <w:rsid w:val="009743A7"/>
    <w:rsid w:val="00985490"/>
    <w:rsid w:val="00987113"/>
    <w:rsid w:val="00987853"/>
    <w:rsid w:val="00987B17"/>
    <w:rsid w:val="00991792"/>
    <w:rsid w:val="00992C3F"/>
    <w:rsid w:val="009A03A4"/>
    <w:rsid w:val="009A1B1D"/>
    <w:rsid w:val="009B1326"/>
    <w:rsid w:val="009B20A0"/>
    <w:rsid w:val="009B39E1"/>
    <w:rsid w:val="009B4229"/>
    <w:rsid w:val="009B7DC6"/>
    <w:rsid w:val="009C0B4D"/>
    <w:rsid w:val="009C0D5A"/>
    <w:rsid w:val="009C201D"/>
    <w:rsid w:val="009C3704"/>
    <w:rsid w:val="009C3BAE"/>
    <w:rsid w:val="009C612C"/>
    <w:rsid w:val="009C70A4"/>
    <w:rsid w:val="009C76F1"/>
    <w:rsid w:val="009D3215"/>
    <w:rsid w:val="009D643A"/>
    <w:rsid w:val="009E0105"/>
    <w:rsid w:val="009E1077"/>
    <w:rsid w:val="009E16D4"/>
    <w:rsid w:val="009E5322"/>
    <w:rsid w:val="009E7DB7"/>
    <w:rsid w:val="009F0FBB"/>
    <w:rsid w:val="009F1A36"/>
    <w:rsid w:val="009F313D"/>
    <w:rsid w:val="009F3864"/>
    <w:rsid w:val="009F62FE"/>
    <w:rsid w:val="009F690D"/>
    <w:rsid w:val="00A0155B"/>
    <w:rsid w:val="00A029AE"/>
    <w:rsid w:val="00A07490"/>
    <w:rsid w:val="00A115F9"/>
    <w:rsid w:val="00A1347B"/>
    <w:rsid w:val="00A13C68"/>
    <w:rsid w:val="00A22D31"/>
    <w:rsid w:val="00A23A07"/>
    <w:rsid w:val="00A257AB"/>
    <w:rsid w:val="00A304E4"/>
    <w:rsid w:val="00A32536"/>
    <w:rsid w:val="00A35B7C"/>
    <w:rsid w:val="00A37BD3"/>
    <w:rsid w:val="00A401F7"/>
    <w:rsid w:val="00A43275"/>
    <w:rsid w:val="00A44198"/>
    <w:rsid w:val="00A44C6D"/>
    <w:rsid w:val="00A45B70"/>
    <w:rsid w:val="00A52CE5"/>
    <w:rsid w:val="00A54716"/>
    <w:rsid w:val="00A55B24"/>
    <w:rsid w:val="00A567EF"/>
    <w:rsid w:val="00A5779D"/>
    <w:rsid w:val="00A60318"/>
    <w:rsid w:val="00A65FC4"/>
    <w:rsid w:val="00A66D00"/>
    <w:rsid w:val="00A66D4C"/>
    <w:rsid w:val="00A708D6"/>
    <w:rsid w:val="00A7384B"/>
    <w:rsid w:val="00A759DE"/>
    <w:rsid w:val="00A75A15"/>
    <w:rsid w:val="00A823EF"/>
    <w:rsid w:val="00A847F8"/>
    <w:rsid w:val="00A8734C"/>
    <w:rsid w:val="00A87663"/>
    <w:rsid w:val="00A920CA"/>
    <w:rsid w:val="00A9356B"/>
    <w:rsid w:val="00A94186"/>
    <w:rsid w:val="00A95370"/>
    <w:rsid w:val="00A95567"/>
    <w:rsid w:val="00A960E0"/>
    <w:rsid w:val="00A96183"/>
    <w:rsid w:val="00A97274"/>
    <w:rsid w:val="00AA3969"/>
    <w:rsid w:val="00AA445F"/>
    <w:rsid w:val="00AA450B"/>
    <w:rsid w:val="00AA4E2D"/>
    <w:rsid w:val="00AA6B35"/>
    <w:rsid w:val="00AB02E0"/>
    <w:rsid w:val="00AB111D"/>
    <w:rsid w:val="00AB1623"/>
    <w:rsid w:val="00AB16F6"/>
    <w:rsid w:val="00AB3FB3"/>
    <w:rsid w:val="00AB564F"/>
    <w:rsid w:val="00AB7148"/>
    <w:rsid w:val="00AC3FF3"/>
    <w:rsid w:val="00AD061D"/>
    <w:rsid w:val="00AD160E"/>
    <w:rsid w:val="00AD1A96"/>
    <w:rsid w:val="00AD53E9"/>
    <w:rsid w:val="00AE6B6F"/>
    <w:rsid w:val="00AE776A"/>
    <w:rsid w:val="00AF12E6"/>
    <w:rsid w:val="00AF16EF"/>
    <w:rsid w:val="00AF312A"/>
    <w:rsid w:val="00AF3397"/>
    <w:rsid w:val="00B13F3B"/>
    <w:rsid w:val="00B2381A"/>
    <w:rsid w:val="00B25676"/>
    <w:rsid w:val="00B25BA6"/>
    <w:rsid w:val="00B30635"/>
    <w:rsid w:val="00B32251"/>
    <w:rsid w:val="00B322EF"/>
    <w:rsid w:val="00B3277A"/>
    <w:rsid w:val="00B37B3C"/>
    <w:rsid w:val="00B402C6"/>
    <w:rsid w:val="00B45646"/>
    <w:rsid w:val="00B47003"/>
    <w:rsid w:val="00B505B1"/>
    <w:rsid w:val="00B50983"/>
    <w:rsid w:val="00B50E7A"/>
    <w:rsid w:val="00B52616"/>
    <w:rsid w:val="00B541B0"/>
    <w:rsid w:val="00B54D0B"/>
    <w:rsid w:val="00B56AB9"/>
    <w:rsid w:val="00B572F2"/>
    <w:rsid w:val="00B5766A"/>
    <w:rsid w:val="00B610D4"/>
    <w:rsid w:val="00B61A8E"/>
    <w:rsid w:val="00B65F25"/>
    <w:rsid w:val="00B74392"/>
    <w:rsid w:val="00B77E1F"/>
    <w:rsid w:val="00B80366"/>
    <w:rsid w:val="00B80FF0"/>
    <w:rsid w:val="00B81EF6"/>
    <w:rsid w:val="00B87CE4"/>
    <w:rsid w:val="00B9045D"/>
    <w:rsid w:val="00B94763"/>
    <w:rsid w:val="00B9525E"/>
    <w:rsid w:val="00B97626"/>
    <w:rsid w:val="00B9798A"/>
    <w:rsid w:val="00BA41D1"/>
    <w:rsid w:val="00BA44D0"/>
    <w:rsid w:val="00BA74E4"/>
    <w:rsid w:val="00BB5972"/>
    <w:rsid w:val="00BB718E"/>
    <w:rsid w:val="00BC06D3"/>
    <w:rsid w:val="00BC4B45"/>
    <w:rsid w:val="00BD0791"/>
    <w:rsid w:val="00BD1485"/>
    <w:rsid w:val="00BE266F"/>
    <w:rsid w:val="00BE6596"/>
    <w:rsid w:val="00BE7A31"/>
    <w:rsid w:val="00BF011A"/>
    <w:rsid w:val="00BF0403"/>
    <w:rsid w:val="00BF2115"/>
    <w:rsid w:val="00BF43A4"/>
    <w:rsid w:val="00BF7CFA"/>
    <w:rsid w:val="00C0794D"/>
    <w:rsid w:val="00C13C66"/>
    <w:rsid w:val="00C14D4B"/>
    <w:rsid w:val="00C20772"/>
    <w:rsid w:val="00C20EA6"/>
    <w:rsid w:val="00C24907"/>
    <w:rsid w:val="00C24DE5"/>
    <w:rsid w:val="00C312D3"/>
    <w:rsid w:val="00C33EE2"/>
    <w:rsid w:val="00C35DEF"/>
    <w:rsid w:val="00C37E70"/>
    <w:rsid w:val="00C40EDD"/>
    <w:rsid w:val="00C42240"/>
    <w:rsid w:val="00C438D1"/>
    <w:rsid w:val="00C4455D"/>
    <w:rsid w:val="00C44ABA"/>
    <w:rsid w:val="00C44CDC"/>
    <w:rsid w:val="00C45678"/>
    <w:rsid w:val="00C46A6E"/>
    <w:rsid w:val="00C47CA8"/>
    <w:rsid w:val="00C50E44"/>
    <w:rsid w:val="00C53AF0"/>
    <w:rsid w:val="00C65811"/>
    <w:rsid w:val="00C67AB4"/>
    <w:rsid w:val="00C67C96"/>
    <w:rsid w:val="00C711A9"/>
    <w:rsid w:val="00C71497"/>
    <w:rsid w:val="00C71DE8"/>
    <w:rsid w:val="00C74738"/>
    <w:rsid w:val="00C7559A"/>
    <w:rsid w:val="00C77C5A"/>
    <w:rsid w:val="00C80F6A"/>
    <w:rsid w:val="00C81A12"/>
    <w:rsid w:val="00C90CF6"/>
    <w:rsid w:val="00C90E67"/>
    <w:rsid w:val="00C92B4D"/>
    <w:rsid w:val="00C93743"/>
    <w:rsid w:val="00C96A34"/>
    <w:rsid w:val="00CA35D2"/>
    <w:rsid w:val="00CA4A89"/>
    <w:rsid w:val="00CA72DB"/>
    <w:rsid w:val="00CB459B"/>
    <w:rsid w:val="00CB503F"/>
    <w:rsid w:val="00CB6972"/>
    <w:rsid w:val="00CC2251"/>
    <w:rsid w:val="00CC4739"/>
    <w:rsid w:val="00CC5C0B"/>
    <w:rsid w:val="00CD0084"/>
    <w:rsid w:val="00CD04BF"/>
    <w:rsid w:val="00CD26EE"/>
    <w:rsid w:val="00CE0E28"/>
    <w:rsid w:val="00CE66E4"/>
    <w:rsid w:val="00CE6E9A"/>
    <w:rsid w:val="00CE7F0F"/>
    <w:rsid w:val="00CF1F8D"/>
    <w:rsid w:val="00CF22F8"/>
    <w:rsid w:val="00D01DF8"/>
    <w:rsid w:val="00D028E2"/>
    <w:rsid w:val="00D07027"/>
    <w:rsid w:val="00D1187D"/>
    <w:rsid w:val="00D152B3"/>
    <w:rsid w:val="00D2095E"/>
    <w:rsid w:val="00D24322"/>
    <w:rsid w:val="00D30043"/>
    <w:rsid w:val="00D30CA3"/>
    <w:rsid w:val="00D31EF3"/>
    <w:rsid w:val="00D3352F"/>
    <w:rsid w:val="00D363C8"/>
    <w:rsid w:val="00D36A4A"/>
    <w:rsid w:val="00D44E87"/>
    <w:rsid w:val="00D451E5"/>
    <w:rsid w:val="00D467DE"/>
    <w:rsid w:val="00D50056"/>
    <w:rsid w:val="00D50229"/>
    <w:rsid w:val="00D534D1"/>
    <w:rsid w:val="00D55043"/>
    <w:rsid w:val="00D57845"/>
    <w:rsid w:val="00D62A23"/>
    <w:rsid w:val="00D657A4"/>
    <w:rsid w:val="00D67BCE"/>
    <w:rsid w:val="00D67C31"/>
    <w:rsid w:val="00D70785"/>
    <w:rsid w:val="00D713D1"/>
    <w:rsid w:val="00D748A7"/>
    <w:rsid w:val="00D85B60"/>
    <w:rsid w:val="00D925B8"/>
    <w:rsid w:val="00D96B2F"/>
    <w:rsid w:val="00DA1F5F"/>
    <w:rsid w:val="00DA2C14"/>
    <w:rsid w:val="00DA3E69"/>
    <w:rsid w:val="00DB21A9"/>
    <w:rsid w:val="00DB2CFC"/>
    <w:rsid w:val="00DB59E9"/>
    <w:rsid w:val="00DB5EBB"/>
    <w:rsid w:val="00DB5F8D"/>
    <w:rsid w:val="00DB79E2"/>
    <w:rsid w:val="00DC2225"/>
    <w:rsid w:val="00DC3037"/>
    <w:rsid w:val="00DC72CB"/>
    <w:rsid w:val="00DD1FDF"/>
    <w:rsid w:val="00DD3BD1"/>
    <w:rsid w:val="00DD3D14"/>
    <w:rsid w:val="00DE1573"/>
    <w:rsid w:val="00DE22A7"/>
    <w:rsid w:val="00DE2BBD"/>
    <w:rsid w:val="00DE3A5E"/>
    <w:rsid w:val="00DF07F3"/>
    <w:rsid w:val="00DF12A9"/>
    <w:rsid w:val="00DF26D8"/>
    <w:rsid w:val="00DF691E"/>
    <w:rsid w:val="00DF798A"/>
    <w:rsid w:val="00E02BE6"/>
    <w:rsid w:val="00E02CF6"/>
    <w:rsid w:val="00E02D8A"/>
    <w:rsid w:val="00E03409"/>
    <w:rsid w:val="00E0385B"/>
    <w:rsid w:val="00E05FC7"/>
    <w:rsid w:val="00E20095"/>
    <w:rsid w:val="00E27D0D"/>
    <w:rsid w:val="00E31ABE"/>
    <w:rsid w:val="00E346F1"/>
    <w:rsid w:val="00E34CF3"/>
    <w:rsid w:val="00E35BD2"/>
    <w:rsid w:val="00E3739D"/>
    <w:rsid w:val="00E428F3"/>
    <w:rsid w:val="00E43D38"/>
    <w:rsid w:val="00E44C52"/>
    <w:rsid w:val="00E45E20"/>
    <w:rsid w:val="00E463D4"/>
    <w:rsid w:val="00E47A32"/>
    <w:rsid w:val="00E47B85"/>
    <w:rsid w:val="00E51754"/>
    <w:rsid w:val="00E527F5"/>
    <w:rsid w:val="00E539A1"/>
    <w:rsid w:val="00E560E8"/>
    <w:rsid w:val="00E6080F"/>
    <w:rsid w:val="00E6190C"/>
    <w:rsid w:val="00E6413F"/>
    <w:rsid w:val="00E64E0E"/>
    <w:rsid w:val="00E6662B"/>
    <w:rsid w:val="00E66834"/>
    <w:rsid w:val="00E71137"/>
    <w:rsid w:val="00E74AE2"/>
    <w:rsid w:val="00E7548C"/>
    <w:rsid w:val="00E76F88"/>
    <w:rsid w:val="00E8548C"/>
    <w:rsid w:val="00E854DF"/>
    <w:rsid w:val="00E85C19"/>
    <w:rsid w:val="00E85D55"/>
    <w:rsid w:val="00E92A71"/>
    <w:rsid w:val="00E95F4D"/>
    <w:rsid w:val="00E963F0"/>
    <w:rsid w:val="00E9760D"/>
    <w:rsid w:val="00EA0F98"/>
    <w:rsid w:val="00EA1CDC"/>
    <w:rsid w:val="00EA3D65"/>
    <w:rsid w:val="00EB083A"/>
    <w:rsid w:val="00EB2318"/>
    <w:rsid w:val="00EB4491"/>
    <w:rsid w:val="00EB46FB"/>
    <w:rsid w:val="00EB46FD"/>
    <w:rsid w:val="00EB5A30"/>
    <w:rsid w:val="00EB5FEC"/>
    <w:rsid w:val="00EB7CF6"/>
    <w:rsid w:val="00EB7F5A"/>
    <w:rsid w:val="00EC07F7"/>
    <w:rsid w:val="00EC099C"/>
    <w:rsid w:val="00EC14CC"/>
    <w:rsid w:val="00EC1A83"/>
    <w:rsid w:val="00EC36CA"/>
    <w:rsid w:val="00EC571D"/>
    <w:rsid w:val="00EC6784"/>
    <w:rsid w:val="00EC7A58"/>
    <w:rsid w:val="00ED1180"/>
    <w:rsid w:val="00ED1394"/>
    <w:rsid w:val="00ED5811"/>
    <w:rsid w:val="00ED6F42"/>
    <w:rsid w:val="00EE1B39"/>
    <w:rsid w:val="00EE318F"/>
    <w:rsid w:val="00EE4A4E"/>
    <w:rsid w:val="00EE5186"/>
    <w:rsid w:val="00EE54F6"/>
    <w:rsid w:val="00EE72CB"/>
    <w:rsid w:val="00EF476F"/>
    <w:rsid w:val="00F003D5"/>
    <w:rsid w:val="00F039F0"/>
    <w:rsid w:val="00F06E18"/>
    <w:rsid w:val="00F07381"/>
    <w:rsid w:val="00F122D8"/>
    <w:rsid w:val="00F1375E"/>
    <w:rsid w:val="00F13F54"/>
    <w:rsid w:val="00F20184"/>
    <w:rsid w:val="00F2462A"/>
    <w:rsid w:val="00F3128D"/>
    <w:rsid w:val="00F31A1D"/>
    <w:rsid w:val="00F31F7A"/>
    <w:rsid w:val="00F32529"/>
    <w:rsid w:val="00F33515"/>
    <w:rsid w:val="00F33A0B"/>
    <w:rsid w:val="00F359EE"/>
    <w:rsid w:val="00F41755"/>
    <w:rsid w:val="00F4251B"/>
    <w:rsid w:val="00F42EDF"/>
    <w:rsid w:val="00F43A3A"/>
    <w:rsid w:val="00F45A81"/>
    <w:rsid w:val="00F519B0"/>
    <w:rsid w:val="00F52498"/>
    <w:rsid w:val="00F56370"/>
    <w:rsid w:val="00F622AB"/>
    <w:rsid w:val="00F63212"/>
    <w:rsid w:val="00F63D86"/>
    <w:rsid w:val="00F6426A"/>
    <w:rsid w:val="00F64475"/>
    <w:rsid w:val="00F719AA"/>
    <w:rsid w:val="00F76522"/>
    <w:rsid w:val="00F7678B"/>
    <w:rsid w:val="00F76FEB"/>
    <w:rsid w:val="00F82578"/>
    <w:rsid w:val="00F82F7F"/>
    <w:rsid w:val="00F8728D"/>
    <w:rsid w:val="00F90CF4"/>
    <w:rsid w:val="00F926AB"/>
    <w:rsid w:val="00F93295"/>
    <w:rsid w:val="00F9349A"/>
    <w:rsid w:val="00F93CBA"/>
    <w:rsid w:val="00F9430C"/>
    <w:rsid w:val="00FA19CF"/>
    <w:rsid w:val="00FA3903"/>
    <w:rsid w:val="00FB24E7"/>
    <w:rsid w:val="00FB27BA"/>
    <w:rsid w:val="00FB5C78"/>
    <w:rsid w:val="00FB6818"/>
    <w:rsid w:val="00FC01F7"/>
    <w:rsid w:val="00FC1CCA"/>
    <w:rsid w:val="00FC21BE"/>
    <w:rsid w:val="00FC786D"/>
    <w:rsid w:val="00FD0F8E"/>
    <w:rsid w:val="00FD11AF"/>
    <w:rsid w:val="00FD55E5"/>
    <w:rsid w:val="00FD569F"/>
    <w:rsid w:val="00FD7F9E"/>
    <w:rsid w:val="00FD7FBF"/>
    <w:rsid w:val="00FE34A6"/>
    <w:rsid w:val="00FE3E64"/>
    <w:rsid w:val="00FE5532"/>
    <w:rsid w:val="00FE6BFD"/>
    <w:rsid w:val="00FF2FD7"/>
    <w:rsid w:val="00FF4347"/>
    <w:rsid w:val="00FF50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58A5"/>
  <w15:chartTrackingRefBased/>
  <w15:docId w15:val="{284DD40F-A55F-4F25-98E8-FDC46415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E02B-0096-4E17-9B0E-CE1D9AB9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ndersen</dc:creator>
  <cp:keywords/>
  <dc:description/>
  <cp:lastModifiedBy>Nicole Tyrrell-Feltes</cp:lastModifiedBy>
  <cp:revision>17</cp:revision>
  <cp:lastPrinted>2024-03-08T18:25:00Z</cp:lastPrinted>
  <dcterms:created xsi:type="dcterms:W3CDTF">2024-02-29T16:34:00Z</dcterms:created>
  <dcterms:modified xsi:type="dcterms:W3CDTF">2024-03-08T18:26:00Z</dcterms:modified>
</cp:coreProperties>
</file>